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310AC" w14:textId="55CACB51" w:rsidR="005844B4" w:rsidRPr="00AA7B1C" w:rsidRDefault="005254C0" w:rsidP="00763076">
      <w:pPr>
        <w:spacing w:line="360" w:lineRule="auto"/>
        <w:jc w:val="center"/>
        <w:rPr>
          <w:rFonts w:ascii="Arial" w:eastAsia="SimSun" w:hAnsi="Arial" w:cs="Arial"/>
          <w:b/>
          <w:bCs/>
          <w:color w:val="000000" w:themeColor="text1"/>
          <w:sz w:val="24"/>
          <w:szCs w:val="24"/>
        </w:rPr>
      </w:pPr>
      <w:r w:rsidRPr="00AA7B1C">
        <w:rPr>
          <w:rFonts w:ascii="Arial" w:eastAsia="SimSun" w:hAnsi="Arial" w:cs="Arial"/>
          <w:b/>
          <w:bCs/>
          <w:color w:val="000000" w:themeColor="text1"/>
          <w:sz w:val="24"/>
          <w:szCs w:val="24"/>
        </w:rPr>
        <w:t xml:space="preserve">Evaluation of Ruminal Fluid Characteristics in Acid Indigestion of Cattle: </w:t>
      </w:r>
      <w:r w:rsidR="00AA7B1C" w:rsidRPr="00AA7B1C">
        <w:rPr>
          <w:rStyle w:val="Strong"/>
          <w:rFonts w:ascii="Arial" w:hAnsi="Arial" w:cs="Arial"/>
          <w:color w:val="000000" w:themeColor="text1"/>
          <w:sz w:val="24"/>
          <w:szCs w:val="24"/>
        </w:rPr>
        <w:t xml:space="preserve">A Practical Diagnostic </w:t>
      </w:r>
      <w:r w:rsidR="00AA7B1C" w:rsidRPr="00AA7B1C">
        <w:rPr>
          <w:rFonts w:ascii="Arial" w:eastAsia="SimSun" w:hAnsi="Arial" w:cs="Arial"/>
          <w:b/>
          <w:bCs/>
          <w:color w:val="000000" w:themeColor="text1"/>
          <w:sz w:val="24"/>
          <w:szCs w:val="24"/>
        </w:rPr>
        <w:t>Tool</w:t>
      </w:r>
    </w:p>
    <w:p w14:paraId="27CD7195" w14:textId="77777777" w:rsidR="006B5906" w:rsidRPr="00CD0AD5" w:rsidRDefault="006B5906" w:rsidP="00763076">
      <w:pPr>
        <w:spacing w:line="360" w:lineRule="auto"/>
        <w:jc w:val="both"/>
        <w:rPr>
          <w:rFonts w:ascii="Arial" w:hAnsi="Arial" w:cs="Arial"/>
          <w:b/>
          <w:bCs/>
          <w:color w:val="000000" w:themeColor="text1"/>
          <w:sz w:val="22"/>
          <w:szCs w:val="22"/>
        </w:rPr>
      </w:pPr>
    </w:p>
    <w:p w14:paraId="0F8B34FA" w14:textId="77777777" w:rsidR="00AB07B9" w:rsidRPr="00CD0AD5" w:rsidRDefault="006B5906" w:rsidP="00763076">
      <w:pPr>
        <w:spacing w:line="360" w:lineRule="auto"/>
        <w:rPr>
          <w:rFonts w:ascii="Arial" w:hAnsi="Arial" w:cs="Arial"/>
          <w:b/>
          <w:bCs/>
          <w:color w:val="000000" w:themeColor="text1"/>
          <w:sz w:val="22"/>
          <w:szCs w:val="22"/>
        </w:rPr>
      </w:pPr>
      <w:r w:rsidRPr="00CD0AD5">
        <w:rPr>
          <w:rFonts w:ascii="Arial" w:hAnsi="Arial" w:cs="Arial"/>
          <w:b/>
          <w:bCs/>
          <w:color w:val="000000" w:themeColor="text1"/>
          <w:sz w:val="22"/>
          <w:szCs w:val="22"/>
        </w:rPr>
        <w:t>ABSTRACT</w:t>
      </w:r>
    </w:p>
    <w:p w14:paraId="6A7C181C" w14:textId="22B7F42E" w:rsidR="005844B4" w:rsidRPr="00093288" w:rsidRDefault="005254C0" w:rsidP="00763076">
      <w:pPr>
        <w:spacing w:line="360" w:lineRule="auto"/>
        <w:ind w:firstLine="720"/>
        <w:jc w:val="both"/>
        <w:rPr>
          <w:rFonts w:ascii="Arial" w:eastAsia="SimSun" w:hAnsi="Arial" w:cs="Arial"/>
          <w:color w:val="000000" w:themeColor="text1"/>
          <w:sz w:val="22"/>
          <w:szCs w:val="22"/>
        </w:rPr>
      </w:pPr>
      <w:r w:rsidRPr="00093288">
        <w:rPr>
          <w:rFonts w:ascii="Arial" w:eastAsia="SimSun" w:hAnsi="Arial" w:cs="Arial"/>
          <w:color w:val="000000" w:themeColor="text1"/>
          <w:sz w:val="22"/>
          <w:szCs w:val="22"/>
        </w:rPr>
        <w:t xml:space="preserve">This study aimed to investigate the alterations in physico-chemical and microbiological parameters of ruminal fluid in crossbred Jersey cows diagnosed with acid indigestion. Twelve animals presented to the Veterinary Clinical Complex, VC&amp;RI, Theni, were selected and allocated into two groups: clinically healthy controls (Group I, </w:t>
      </w:r>
      <w:r w:rsidRPr="00093288">
        <w:rPr>
          <w:rStyle w:val="Emphasis"/>
          <w:rFonts w:ascii="Arial" w:eastAsia="SimSun" w:hAnsi="Arial" w:cs="Arial"/>
          <w:color w:val="000000" w:themeColor="text1"/>
          <w:sz w:val="22"/>
          <w:szCs w:val="22"/>
        </w:rPr>
        <w:t>n</w:t>
      </w:r>
      <w:r w:rsidRPr="00093288">
        <w:rPr>
          <w:rFonts w:ascii="Arial" w:eastAsia="SimSun" w:hAnsi="Arial" w:cs="Arial"/>
          <w:color w:val="000000" w:themeColor="text1"/>
          <w:sz w:val="22"/>
          <w:szCs w:val="22"/>
        </w:rPr>
        <w:t xml:space="preserve">=6) and cattle with a history of excessive intake of fermentable carbohydrate-rich feed (Group II, </w:t>
      </w:r>
      <w:r w:rsidRPr="00093288">
        <w:rPr>
          <w:rStyle w:val="Emphasis"/>
          <w:rFonts w:ascii="Arial" w:eastAsia="SimSun" w:hAnsi="Arial" w:cs="Arial"/>
          <w:color w:val="000000" w:themeColor="text1"/>
          <w:sz w:val="22"/>
          <w:szCs w:val="22"/>
        </w:rPr>
        <w:t>n</w:t>
      </w:r>
      <w:r w:rsidRPr="00093288">
        <w:rPr>
          <w:rFonts w:ascii="Arial" w:eastAsia="SimSun" w:hAnsi="Arial" w:cs="Arial"/>
          <w:color w:val="000000" w:themeColor="text1"/>
          <w:sz w:val="22"/>
          <w:szCs w:val="22"/>
        </w:rPr>
        <w:t xml:space="preserve">=6). Rumen fluid samples were analyzed for pH, colour, odour, consistency, protozoal motility, ammonia concentration and total volatile fatty acid (TVFA) content. Cattle in Group II exhibited significantly lower ruminal pH (5.33 ± 0.21), reduced ammonia nitrogen levels (14.26 ± 1.75 mg/100 mL) and diminished protozoal motility, alongside a marked increase in TVFA concentration (93.50 ± 5.75 mmol/L) compared to healthy controls. Physical characteristics also differed notably, with acidotic samples showing milky grey coloration, rancid odour, and watery in consistency. These findings highlight that the rumen fluid evaluation can be used as a practical </w:t>
      </w:r>
      <w:r w:rsidR="005B242B">
        <w:rPr>
          <w:rFonts w:ascii="Arial" w:eastAsia="SimSun" w:hAnsi="Arial" w:cs="Arial"/>
          <w:color w:val="000000" w:themeColor="text1"/>
          <w:sz w:val="22"/>
          <w:szCs w:val="22"/>
        </w:rPr>
        <w:t xml:space="preserve">diagnostic </w:t>
      </w:r>
      <w:r w:rsidRPr="00093288">
        <w:rPr>
          <w:rFonts w:ascii="Arial" w:eastAsia="SimSun" w:hAnsi="Arial" w:cs="Arial"/>
          <w:color w:val="000000" w:themeColor="text1"/>
          <w:sz w:val="22"/>
          <w:szCs w:val="22"/>
        </w:rPr>
        <w:t>test for the identification of metabolic disturbances associated with acid indigestion in ruminants.</w:t>
      </w:r>
    </w:p>
    <w:p w14:paraId="35B5DA57" w14:textId="3370596B"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093288">
        <w:rPr>
          <w:rFonts w:ascii="Arial" w:eastAsia="SimSun" w:hAnsi="Arial" w:cs="Arial"/>
          <w:b/>
          <w:bCs/>
          <w:color w:val="000000" w:themeColor="text1"/>
          <w:sz w:val="22"/>
          <w:szCs w:val="22"/>
        </w:rPr>
        <w:t>Key words</w:t>
      </w:r>
      <w:r w:rsidRPr="00093288">
        <w:rPr>
          <w:rFonts w:ascii="Arial" w:eastAsia="SimSun" w:hAnsi="Arial" w:cs="Arial"/>
          <w:color w:val="000000" w:themeColor="text1"/>
          <w:sz w:val="22"/>
          <w:szCs w:val="22"/>
        </w:rPr>
        <w:t xml:space="preserve"> - Rumen fluid, Acid</w:t>
      </w:r>
      <w:r w:rsidRPr="00CD0AD5">
        <w:rPr>
          <w:rFonts w:ascii="Arial" w:eastAsia="SimSun" w:hAnsi="Arial" w:cs="Arial"/>
          <w:color w:val="000000" w:themeColor="text1"/>
          <w:sz w:val="22"/>
          <w:szCs w:val="22"/>
        </w:rPr>
        <w:t xml:space="preserve"> indigestion, Ammonia concentration, Total volatile fatty acids (TVFA)</w:t>
      </w:r>
    </w:p>
    <w:p w14:paraId="1C86123A" w14:textId="77777777" w:rsidR="00CD0AD5" w:rsidRPr="00CD0AD5" w:rsidRDefault="00CD0AD5" w:rsidP="00763076">
      <w:pPr>
        <w:spacing w:line="360" w:lineRule="auto"/>
        <w:ind w:firstLine="720"/>
        <w:jc w:val="both"/>
        <w:rPr>
          <w:rFonts w:ascii="Arial" w:hAnsi="Arial" w:cs="Arial"/>
          <w:b/>
          <w:bCs/>
          <w:color w:val="000000" w:themeColor="text1"/>
          <w:sz w:val="22"/>
          <w:szCs w:val="22"/>
        </w:rPr>
      </w:pPr>
    </w:p>
    <w:p w14:paraId="5E75EDA5" w14:textId="77777777" w:rsidR="005844B4" w:rsidRPr="00CD0AD5" w:rsidRDefault="006B5906" w:rsidP="00763076">
      <w:pPr>
        <w:numPr>
          <w:ilvl w:val="0"/>
          <w:numId w:val="2"/>
        </w:numPr>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INTRODUCTION</w:t>
      </w:r>
    </w:p>
    <w:p w14:paraId="6D2AC415" w14:textId="77777777" w:rsidR="005844B4" w:rsidRPr="00CD0AD5" w:rsidRDefault="005254C0" w:rsidP="00763076">
      <w:pPr>
        <w:pStyle w:val="NormalWeb"/>
        <w:spacing w:beforeAutospacing="0" w:afterAutospacing="0"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Ruminants are widespread and diverse group of mammals. The rumen is a specialized organ that serves as the main site of microbial fermentation in domestic livestock such as cattle, sheep and goats. Within the rumen, microbes break down complex fibrous plant materials like cellulose and hemicelluloses into volatile fatty acids (VFA’s) which are then absorbed and used as a primary energy source by the animal.</w:t>
      </w:r>
    </w:p>
    <w:p w14:paraId="1CB13E1C" w14:textId="77777777"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The chemical composition of rumen fluid directly reflects the positive or negative interactions between rumen microflora and the diet. The physical, chemical and microbiological characteristics of rumen fluid provide valuable insights into the microbial fermentation process, dietary adequacy and potential digestive disorders. Parameters such as color, odour, consistency, pH, total VFA, ammonia content and protozoal activity reflect the balance between feed intake and microbial metabolism.</w:t>
      </w:r>
    </w:p>
    <w:p w14:paraId="56A881FA" w14:textId="77777777" w:rsidR="005844B4" w:rsidRPr="00CD0AD5" w:rsidRDefault="005844B4" w:rsidP="00763076">
      <w:pPr>
        <w:spacing w:line="360" w:lineRule="auto"/>
        <w:ind w:firstLine="720"/>
        <w:jc w:val="both"/>
        <w:rPr>
          <w:rFonts w:ascii="Arial" w:eastAsia="SimSun" w:hAnsi="Arial" w:cs="Arial"/>
          <w:color w:val="000000" w:themeColor="text1"/>
          <w:sz w:val="22"/>
          <w:szCs w:val="22"/>
        </w:rPr>
      </w:pPr>
    </w:p>
    <w:p w14:paraId="198F2A71" w14:textId="77777777" w:rsidR="005844B4"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Acid indigestion contributes to a significant economic loss in ruminant production due to its direct impact on rumen fermentation efficiency and nutrient utilization. This</w:t>
      </w:r>
      <w:r w:rsidR="00CD0AD5" w:rsidRPr="00CD0AD5">
        <w:rPr>
          <w:rFonts w:ascii="Arial" w:eastAsia="SimSun" w:hAnsi="Arial" w:cs="Arial"/>
          <w:color w:val="000000" w:themeColor="text1"/>
          <w:sz w:val="22"/>
          <w:szCs w:val="22"/>
        </w:rPr>
        <w:t xml:space="preserve"> </w:t>
      </w:r>
      <w:r w:rsidRPr="00CD0AD5">
        <w:rPr>
          <w:rFonts w:ascii="Arial" w:eastAsia="SimSun" w:hAnsi="Arial" w:cs="Arial"/>
          <w:color w:val="000000" w:themeColor="text1"/>
          <w:sz w:val="22"/>
          <w:szCs w:val="22"/>
        </w:rPr>
        <w:t xml:space="preserve">results in </w:t>
      </w:r>
      <w:r w:rsidRPr="00CD0AD5">
        <w:rPr>
          <w:rFonts w:ascii="Arial" w:eastAsia="SimSun" w:hAnsi="Arial" w:cs="Arial"/>
          <w:color w:val="000000" w:themeColor="text1"/>
          <w:sz w:val="22"/>
          <w:szCs w:val="22"/>
        </w:rPr>
        <w:lastRenderedPageBreak/>
        <w:t>reduced dry-matter intake, impaired feed conversion ratio and consequent decline in growth rate or milk yield. Animals affected by acid indigestion also exhibits secondary complications such as laminitis, liver abscesses</w:t>
      </w:r>
      <w:r w:rsidR="00CD0AD5" w:rsidRPr="00CD0AD5">
        <w:rPr>
          <w:rFonts w:ascii="Arial" w:eastAsia="SimSun" w:hAnsi="Arial" w:cs="Arial"/>
          <w:color w:val="000000" w:themeColor="text1"/>
          <w:sz w:val="22"/>
          <w:szCs w:val="22"/>
        </w:rPr>
        <w:t xml:space="preserve"> </w:t>
      </w:r>
      <w:r w:rsidRPr="00CD0AD5">
        <w:rPr>
          <w:rFonts w:ascii="Arial" w:eastAsia="SimSun" w:hAnsi="Arial" w:cs="Arial"/>
          <w:color w:val="000000" w:themeColor="text1"/>
          <w:sz w:val="22"/>
          <w:szCs w:val="22"/>
        </w:rPr>
        <w:t>and immunosuppression,</w:t>
      </w:r>
      <w:r w:rsidR="00CD0AD5" w:rsidRPr="00CD0AD5">
        <w:rPr>
          <w:rFonts w:ascii="Arial" w:eastAsia="SimSun" w:hAnsi="Arial" w:cs="Arial"/>
          <w:color w:val="000000" w:themeColor="text1"/>
          <w:sz w:val="22"/>
          <w:szCs w:val="22"/>
        </w:rPr>
        <w:t xml:space="preserve"> </w:t>
      </w:r>
      <w:r w:rsidRPr="00CD0AD5">
        <w:rPr>
          <w:rFonts w:ascii="Arial" w:eastAsia="SimSun" w:hAnsi="Arial" w:cs="Arial"/>
          <w:color w:val="000000" w:themeColor="text1"/>
          <w:sz w:val="22"/>
          <w:szCs w:val="22"/>
        </w:rPr>
        <w:t>contributing to additional treatment and cumulative production losses (Bansod</w:t>
      </w:r>
      <w:r w:rsidRPr="00CD0AD5">
        <w:rPr>
          <w:rFonts w:ascii="Arial" w:eastAsia="SimSun" w:hAnsi="Arial" w:cs="Arial"/>
          <w:i/>
          <w:iCs/>
          <w:color w:val="000000" w:themeColor="text1"/>
          <w:sz w:val="22"/>
          <w:szCs w:val="22"/>
        </w:rPr>
        <w:t>et al</w:t>
      </w:r>
      <w:r w:rsidRPr="00CD0AD5">
        <w:rPr>
          <w:rFonts w:ascii="Arial" w:eastAsia="SimSun" w:hAnsi="Arial" w:cs="Arial"/>
          <w:color w:val="000000" w:themeColor="text1"/>
          <w:sz w:val="22"/>
          <w:szCs w:val="22"/>
        </w:rPr>
        <w:t>., 2024).</w:t>
      </w:r>
    </w:p>
    <w:p w14:paraId="245BE3A1" w14:textId="77777777" w:rsidR="00CD0AD5"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Thus, rumen fluid evaluation offers a direct and cost-effective means of assessing rumen function in both clinical and field conditions. The present study aimed to: </w:t>
      </w:r>
    </w:p>
    <w:p w14:paraId="74386244" w14:textId="77777777" w:rsidR="00CD0AD5"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i) </w:t>
      </w:r>
      <w:r w:rsidR="00027BDA">
        <w:rPr>
          <w:rFonts w:ascii="Arial" w:eastAsia="SimSun" w:hAnsi="Arial" w:cs="Arial"/>
          <w:color w:val="000000" w:themeColor="text1"/>
          <w:sz w:val="22"/>
          <w:szCs w:val="22"/>
        </w:rPr>
        <w:t xml:space="preserve">To </w:t>
      </w:r>
      <w:r w:rsidRPr="00CD0AD5">
        <w:rPr>
          <w:rFonts w:ascii="Arial" w:eastAsia="SimSun" w:hAnsi="Arial" w:cs="Arial"/>
          <w:color w:val="000000" w:themeColor="text1"/>
          <w:sz w:val="22"/>
          <w:szCs w:val="22"/>
        </w:rPr>
        <w:t xml:space="preserve">evaluate alterations in ruminal fluid characteristics in cattle affected by acid indigestion and </w:t>
      </w:r>
    </w:p>
    <w:p w14:paraId="321EAF2F" w14:textId="607B8FFC" w:rsidR="005844B4" w:rsidRPr="00CD0AD5" w:rsidRDefault="005254C0" w:rsidP="006C539C">
      <w:pPr>
        <w:spacing w:afterLines="100" w:after="240"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ii) </w:t>
      </w:r>
      <w:r w:rsidR="00027BDA">
        <w:rPr>
          <w:rFonts w:ascii="Arial" w:eastAsia="SimSun" w:hAnsi="Arial" w:cs="Arial"/>
          <w:color w:val="000000" w:themeColor="text1"/>
          <w:sz w:val="22"/>
          <w:szCs w:val="22"/>
        </w:rPr>
        <w:t>To implement</w:t>
      </w:r>
      <w:r w:rsidRPr="00CD0AD5">
        <w:rPr>
          <w:rFonts w:ascii="Arial" w:eastAsia="SimSun" w:hAnsi="Arial" w:cs="Arial"/>
          <w:color w:val="000000" w:themeColor="text1"/>
          <w:sz w:val="22"/>
          <w:szCs w:val="22"/>
        </w:rPr>
        <w:t xml:space="preserve"> a practical diagnostic approach for veterinary practitioners.</w:t>
      </w:r>
    </w:p>
    <w:p w14:paraId="5E3367E1" w14:textId="77777777" w:rsidR="005844B4" w:rsidRPr="00CD0AD5" w:rsidRDefault="00CD0AD5" w:rsidP="006C539C">
      <w:pPr>
        <w:numPr>
          <w:ilvl w:val="0"/>
          <w:numId w:val="2"/>
        </w:numPr>
        <w:spacing w:afterLines="100" w:after="240" w:line="360" w:lineRule="auto"/>
        <w:jc w:val="both"/>
        <w:rPr>
          <w:rFonts w:ascii="Arial" w:hAnsi="Arial" w:cs="Arial"/>
          <w:b/>
          <w:color w:val="000000" w:themeColor="text1"/>
          <w:sz w:val="22"/>
          <w:szCs w:val="22"/>
        </w:rPr>
      </w:pPr>
      <w:r w:rsidRPr="00CD0AD5">
        <w:rPr>
          <w:rFonts w:ascii="Arial" w:eastAsia="SimSun" w:hAnsi="Arial" w:cs="Arial"/>
          <w:b/>
          <w:bCs/>
          <w:color w:val="000000" w:themeColor="text1"/>
          <w:sz w:val="22"/>
          <w:szCs w:val="22"/>
        </w:rPr>
        <w:t>MATERIALS AND METHODS</w:t>
      </w:r>
    </w:p>
    <w:p w14:paraId="7524F95A" w14:textId="77777777" w:rsidR="005844B4" w:rsidRPr="00CD0AD5" w:rsidRDefault="00CD0AD5" w:rsidP="006C539C">
      <w:pPr>
        <w:spacing w:afterLines="100" w:after="240"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 xml:space="preserve">2.1 STUDY LOCATION AND </w:t>
      </w:r>
      <w:commentRangeStart w:id="0"/>
      <w:r w:rsidRPr="00CD0AD5">
        <w:rPr>
          <w:rFonts w:ascii="Arial" w:hAnsi="Arial" w:cs="Arial"/>
          <w:b/>
          <w:bCs/>
          <w:color w:val="000000" w:themeColor="text1"/>
          <w:sz w:val="22"/>
          <w:szCs w:val="22"/>
        </w:rPr>
        <w:t>ANIMALS</w:t>
      </w:r>
      <w:commentRangeEnd w:id="0"/>
      <w:r w:rsidR="00061083">
        <w:rPr>
          <w:rStyle w:val="CommentReference"/>
        </w:rPr>
        <w:commentReference w:id="0"/>
      </w:r>
    </w:p>
    <w:p w14:paraId="267EF100" w14:textId="77777777" w:rsidR="005844B4" w:rsidRPr="00CD0AD5" w:rsidRDefault="005254C0" w:rsidP="00DA428D">
      <w:pPr>
        <w:spacing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The study was conducted between January and June 2025 at the Department of Veterinary Physiology and Biochemistry, Veterinary College and Research Institute (VC&amp;RI), Theni. Twelve crossbred Jersey cows were selected from cases presented to the Veterinary Clinical Complex, VC&amp;RI, Theni.</w:t>
      </w:r>
      <w:r w:rsidRPr="00CD0AD5">
        <w:rPr>
          <w:rFonts w:ascii="Arial" w:eastAsia="SimSun" w:hAnsi="Arial" w:cs="Arial"/>
          <w:color w:val="000000" w:themeColor="text1"/>
          <w:sz w:val="22"/>
          <w:szCs w:val="22"/>
        </w:rPr>
        <w:br/>
      </w:r>
      <w:r w:rsidRPr="00CD0AD5">
        <w:rPr>
          <w:rFonts w:ascii="Arial" w:eastAsia="SimSun" w:hAnsi="Arial" w:cs="Arial"/>
          <w:color w:val="000000" w:themeColor="text1"/>
          <w:sz w:val="22"/>
          <w:szCs w:val="22"/>
        </w:rPr>
        <w:br/>
      </w:r>
      <w:r w:rsidRPr="00CD0AD5">
        <w:rPr>
          <w:rFonts w:ascii="Arial" w:eastAsia="SimSun" w:hAnsi="Arial" w:cs="Arial"/>
          <w:color w:val="000000" w:themeColor="text1"/>
          <w:sz w:val="22"/>
          <w:szCs w:val="22"/>
        </w:rPr>
        <w:tab/>
        <w:t>Animals wer</w:t>
      </w:r>
      <w:r w:rsidR="00726149">
        <w:rPr>
          <w:rFonts w:ascii="Arial" w:eastAsia="SimSun" w:hAnsi="Arial" w:cs="Arial"/>
          <w:color w:val="000000" w:themeColor="text1"/>
          <w:sz w:val="22"/>
          <w:szCs w:val="22"/>
        </w:rPr>
        <w:t xml:space="preserve">e categorized into two groups. </w:t>
      </w:r>
      <w:r w:rsidRPr="00CD0AD5">
        <w:rPr>
          <w:rFonts w:ascii="Arial" w:eastAsia="SimSun" w:hAnsi="Arial" w:cs="Arial"/>
          <w:color w:val="000000" w:themeColor="text1"/>
          <w:sz w:val="22"/>
          <w:szCs w:val="22"/>
        </w:rPr>
        <w:t>Group I (Healthy controls): Six clinically normal cattle maintained on a mixed diet of hay and grain and Group II (Acid indigestion): Six cattle with a history of consumption of large quantities of highly fermentable carbohydrate-rich feed and exhibiting clinical signs of acid indigestion.</w:t>
      </w:r>
    </w:p>
    <w:p w14:paraId="6EF057DA" w14:textId="77777777" w:rsidR="005844B4" w:rsidRPr="00CD0AD5" w:rsidRDefault="005254C0" w:rsidP="00763076">
      <w:pPr>
        <w:pStyle w:val="Heading2"/>
        <w:spacing w:line="360" w:lineRule="auto"/>
        <w:jc w:val="both"/>
        <w:rPr>
          <w:rFonts w:ascii="Arial" w:hAnsi="Arial" w:cs="Arial"/>
          <w:color w:val="000000" w:themeColor="text1"/>
          <w:sz w:val="22"/>
          <w:szCs w:val="22"/>
        </w:rPr>
      </w:pPr>
      <w:r w:rsidRPr="00CD0AD5">
        <w:rPr>
          <w:rFonts w:ascii="Arial" w:hAnsi="Arial" w:cs="Arial"/>
          <w:color w:val="000000" w:themeColor="text1"/>
          <w:sz w:val="22"/>
          <w:szCs w:val="22"/>
        </w:rPr>
        <w:t>2</w:t>
      </w:r>
      <w:r w:rsidR="00C20FA9" w:rsidRPr="00CD0AD5">
        <w:rPr>
          <w:rFonts w:ascii="Arial" w:hAnsi="Arial" w:cs="Arial"/>
          <w:color w:val="000000" w:themeColor="text1"/>
          <w:sz w:val="22"/>
          <w:szCs w:val="22"/>
        </w:rPr>
        <w:t>.2 SAMPLE COLLECTION</w:t>
      </w:r>
    </w:p>
    <w:p w14:paraId="156731A5" w14:textId="214D4550"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CD0AD5">
        <w:rPr>
          <w:rFonts w:ascii="Arial" w:hAnsi="Arial" w:cs="Arial"/>
          <w:color w:val="000000" w:themeColor="text1"/>
          <w:sz w:val="22"/>
          <w:szCs w:val="22"/>
        </w:rPr>
        <w:t>Approximately 200 mL of ruminal liquor</w:t>
      </w:r>
      <w:r w:rsidR="003A0F37">
        <w:rPr>
          <w:rFonts w:ascii="Arial" w:hAnsi="Arial" w:cs="Arial"/>
          <w:color w:val="000000" w:themeColor="text1"/>
          <w:sz w:val="22"/>
          <w:szCs w:val="22"/>
        </w:rPr>
        <w:t xml:space="preserve"> </w:t>
      </w:r>
      <w:r w:rsidRPr="00CD0AD5">
        <w:rPr>
          <w:rFonts w:ascii="Arial" w:eastAsia="SimSun" w:hAnsi="Arial" w:cs="Arial"/>
          <w:color w:val="000000" w:themeColor="text1"/>
          <w:sz w:val="22"/>
          <w:szCs w:val="22"/>
        </w:rPr>
        <w:t xml:space="preserve">was collected by standard procedure of rumen tube (oro-ruminal </w:t>
      </w:r>
      <w:r w:rsidR="00C0727E">
        <w:rPr>
          <w:rFonts w:ascii="Arial" w:eastAsia="SimSun" w:hAnsi="Arial" w:cs="Arial"/>
          <w:color w:val="000000" w:themeColor="text1"/>
          <w:sz w:val="22"/>
          <w:szCs w:val="22"/>
        </w:rPr>
        <w:t xml:space="preserve">tube </w:t>
      </w:r>
      <w:r w:rsidRPr="00CD0AD5">
        <w:rPr>
          <w:rFonts w:ascii="Arial" w:eastAsia="SimSun" w:hAnsi="Arial" w:cs="Arial"/>
          <w:color w:val="000000" w:themeColor="text1"/>
          <w:sz w:val="22"/>
          <w:szCs w:val="22"/>
        </w:rPr>
        <w:t>attached with pump)</w:t>
      </w:r>
      <w:r w:rsidRPr="00CD0AD5">
        <w:rPr>
          <w:rFonts w:ascii="Arial" w:hAnsi="Arial" w:cs="Arial"/>
          <w:color w:val="000000" w:themeColor="text1"/>
          <w:sz w:val="22"/>
          <w:szCs w:val="22"/>
        </w:rPr>
        <w:t xml:space="preserve">. The initial 50–100 mL was discarded to avoid saliva contamination. </w:t>
      </w:r>
      <w:r w:rsidRPr="00CD0AD5">
        <w:rPr>
          <w:rFonts w:ascii="Arial" w:eastAsia="SimSun" w:hAnsi="Arial" w:cs="Arial"/>
          <w:color w:val="000000" w:themeColor="text1"/>
          <w:sz w:val="22"/>
          <w:szCs w:val="22"/>
        </w:rPr>
        <w:t>Rumen liquor samples were evaluated immediately after collection to assess physico-chemical characteristics such as colour, consistency, odour and pH, following the procedure of Nichols and Penn (1958).</w:t>
      </w:r>
    </w:p>
    <w:p w14:paraId="32E84CB3" w14:textId="77777777" w:rsidR="005844B4" w:rsidRPr="00CD0AD5" w:rsidRDefault="00C20FA9" w:rsidP="00763076">
      <w:pPr>
        <w:pStyle w:val="Heading2"/>
        <w:spacing w:line="360" w:lineRule="auto"/>
        <w:jc w:val="both"/>
        <w:rPr>
          <w:rFonts w:ascii="Arial" w:eastAsia="SimSun" w:hAnsi="Arial" w:cs="Arial"/>
          <w:color w:val="000000" w:themeColor="text1"/>
          <w:sz w:val="22"/>
          <w:szCs w:val="22"/>
        </w:rPr>
      </w:pPr>
      <w:r w:rsidRPr="00CD0AD5">
        <w:rPr>
          <w:rFonts w:ascii="Arial" w:hAnsi="Arial" w:cs="Arial"/>
          <w:color w:val="000000" w:themeColor="text1"/>
          <w:sz w:val="22"/>
          <w:szCs w:val="22"/>
        </w:rPr>
        <w:t>2.3 LABORATORY ANALYSES</w:t>
      </w:r>
    </w:p>
    <w:p w14:paraId="14D34CFE" w14:textId="77777777" w:rsidR="005844B4" w:rsidRPr="00CD0AD5" w:rsidRDefault="005254C0" w:rsidP="00763076">
      <w:pPr>
        <w:spacing w:line="360" w:lineRule="auto"/>
        <w:ind w:firstLine="720"/>
        <w:jc w:val="both"/>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 xml:space="preserve">Protozoal motility was assessed by placing a drop of rumen liquor on a clean glass slide, covering it with a cover slip and examined under low-power magnification to grade motility based on movement intensity. </w:t>
      </w:r>
      <w:r w:rsidRPr="00CD0AD5">
        <w:rPr>
          <w:rFonts w:ascii="Arial" w:eastAsia="SimSun" w:hAnsi="Arial" w:cs="Arial"/>
          <w:sz w:val="22"/>
          <w:szCs w:val="22"/>
        </w:rPr>
        <w:t xml:space="preserve">Protozoan counts were performed using a modified hemocytometer method with eosin stain under an optical microscope (Lynx). Rumen ammonia nitrogen concentration was estimated by the Conway microdiffusion method using </w:t>
      </w:r>
      <w:r w:rsidRPr="00CD0AD5">
        <w:rPr>
          <w:rFonts w:ascii="Arial" w:eastAsia="SimSun" w:hAnsi="Arial" w:cs="Arial"/>
          <w:sz w:val="22"/>
          <w:szCs w:val="22"/>
        </w:rPr>
        <w:lastRenderedPageBreak/>
        <w:t>bromocresol green as an indicator (Conway, 1957). TVFA concentration was determine</w:t>
      </w:r>
      <w:r w:rsidRPr="00CD0AD5">
        <w:rPr>
          <w:rFonts w:ascii="Arial" w:eastAsia="SimSun" w:hAnsi="Arial" w:cs="Arial"/>
          <w:color w:val="000000" w:themeColor="text1"/>
          <w:sz w:val="22"/>
          <w:szCs w:val="22"/>
        </w:rPr>
        <w:t>d by steam distillation of a known volume of strained rumen liquor, followed by titration of the collected distillate with standard alkali, as per the method described by Barnett and Reid, 1957.</w:t>
      </w:r>
    </w:p>
    <w:p w14:paraId="093D5736" w14:textId="77777777" w:rsidR="005844B4" w:rsidRPr="00CD0AD5" w:rsidRDefault="005254C0" w:rsidP="00763076">
      <w:pPr>
        <w:pStyle w:val="Heading2"/>
        <w:spacing w:line="360" w:lineRule="auto"/>
        <w:jc w:val="both"/>
        <w:rPr>
          <w:rFonts w:ascii="Arial" w:hAnsi="Arial" w:cs="Arial"/>
          <w:color w:val="000000" w:themeColor="text1"/>
          <w:sz w:val="22"/>
          <w:szCs w:val="22"/>
        </w:rPr>
      </w:pPr>
      <w:r w:rsidRPr="00CD0AD5">
        <w:rPr>
          <w:rFonts w:ascii="Arial" w:hAnsi="Arial" w:cs="Arial"/>
          <w:color w:val="000000" w:themeColor="text1"/>
          <w:sz w:val="22"/>
          <w:szCs w:val="22"/>
        </w:rPr>
        <w:t>2</w:t>
      </w:r>
      <w:r w:rsidR="00C20FA9" w:rsidRPr="00CD0AD5">
        <w:rPr>
          <w:rFonts w:ascii="Arial" w:hAnsi="Arial" w:cs="Arial"/>
          <w:color w:val="000000" w:themeColor="text1"/>
          <w:sz w:val="22"/>
          <w:szCs w:val="22"/>
        </w:rPr>
        <w:t>.4 STATISTICAL ANALYSIS</w:t>
      </w:r>
    </w:p>
    <w:p w14:paraId="1147692B" w14:textId="77777777" w:rsidR="005844B4" w:rsidRPr="00CD0AD5" w:rsidRDefault="005254C0" w:rsidP="00C20FA9">
      <w:pPr>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 xml:space="preserve">Data were analyzed using two-sample unpaired t-tests assuming unequal variances, with normality and homogeneity of variance tested beforehand. Statistical significance was set at </w:t>
      </w:r>
      <w:r w:rsidRPr="00EA2B82">
        <w:rPr>
          <w:rFonts w:ascii="Arial" w:hAnsi="Arial" w:cs="Arial"/>
          <w:i/>
          <w:color w:val="000000" w:themeColor="text1"/>
          <w:sz w:val="22"/>
          <w:szCs w:val="22"/>
        </w:rPr>
        <w:t>p</w:t>
      </w:r>
      <w:r w:rsidRPr="00CD0AD5">
        <w:rPr>
          <w:rFonts w:ascii="Arial" w:hAnsi="Arial" w:cs="Arial"/>
          <w:color w:val="000000" w:themeColor="text1"/>
          <w:sz w:val="22"/>
          <w:szCs w:val="22"/>
        </w:rPr>
        <w:t xml:space="preserve"> &lt; 0.05. Degrees of freedom were calculated using the Welch–Satterthwaite equation.</w:t>
      </w:r>
    </w:p>
    <w:p w14:paraId="7B9A5316" w14:textId="77777777" w:rsidR="005844B4" w:rsidRPr="00CD0AD5" w:rsidRDefault="005844B4" w:rsidP="00763076">
      <w:pPr>
        <w:spacing w:line="360" w:lineRule="auto"/>
        <w:jc w:val="both"/>
        <w:rPr>
          <w:rFonts w:ascii="Arial" w:eastAsia="SimSun" w:hAnsi="Arial" w:cs="Arial"/>
          <w:b/>
          <w:bCs/>
          <w:color w:val="000000" w:themeColor="text1"/>
          <w:sz w:val="22"/>
          <w:szCs w:val="22"/>
        </w:rPr>
      </w:pPr>
    </w:p>
    <w:p w14:paraId="6A72633C" w14:textId="77777777" w:rsidR="005844B4" w:rsidRPr="00CD0AD5" w:rsidRDefault="00C20FA9" w:rsidP="00763076">
      <w:pPr>
        <w:numPr>
          <w:ilvl w:val="0"/>
          <w:numId w:val="2"/>
        </w:numPr>
        <w:spacing w:line="360" w:lineRule="auto"/>
        <w:jc w:val="both"/>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RESULTS AND DISCUSSION</w:t>
      </w:r>
    </w:p>
    <w:p w14:paraId="4155D288" w14:textId="66B71E65" w:rsidR="005844B4" w:rsidRPr="00C20FA9" w:rsidRDefault="005254C0" w:rsidP="00DA428D">
      <w:pPr>
        <w:pStyle w:val="NormalWeb"/>
        <w:spacing w:line="360" w:lineRule="auto"/>
        <w:ind w:firstLine="720"/>
        <w:jc w:val="both"/>
        <w:rPr>
          <w:rFonts w:ascii="Arial" w:eastAsiaTheme="minorEastAsia" w:hAnsi="Arial" w:cs="Arial"/>
          <w:color w:val="000000" w:themeColor="text1"/>
          <w:sz w:val="22"/>
          <w:szCs w:val="22"/>
        </w:rPr>
      </w:pPr>
      <w:r w:rsidRPr="00C20FA9">
        <w:rPr>
          <w:rFonts w:ascii="Arial" w:eastAsiaTheme="minorEastAsia" w:hAnsi="Arial" w:cs="Arial"/>
          <w:color w:val="000000" w:themeColor="text1"/>
          <w:sz w:val="22"/>
          <w:szCs w:val="22"/>
        </w:rPr>
        <w:t>The major parameters in rumen liquor samples were evaluated for pH, physical properties (colour, odour and consistency), protozoal motility, protozoal count,</w:t>
      </w:r>
      <w:r w:rsidR="009B188F">
        <w:rPr>
          <w:rFonts w:ascii="Arial" w:eastAsiaTheme="minorEastAsia" w:hAnsi="Arial" w:cs="Arial"/>
          <w:color w:val="000000" w:themeColor="text1"/>
          <w:sz w:val="22"/>
          <w:szCs w:val="22"/>
        </w:rPr>
        <w:t xml:space="preserve"> </w:t>
      </w:r>
      <w:r w:rsidRPr="00C20FA9">
        <w:rPr>
          <w:rFonts w:ascii="Arial" w:eastAsiaTheme="minorEastAsia" w:hAnsi="Arial" w:cs="Arial"/>
          <w:color w:val="000000" w:themeColor="text1"/>
          <w:sz w:val="22"/>
          <w:szCs w:val="22"/>
        </w:rPr>
        <w:t>ruminal ammonia nitrogen levels and total volatile fatty acid (TVFA) concentration.</w:t>
      </w:r>
    </w:p>
    <w:p w14:paraId="77643E28" w14:textId="77777777" w:rsidR="00FD1DFC" w:rsidRDefault="00DA428D" w:rsidP="00FD1DFC">
      <w:pPr>
        <w:spacing w:line="360" w:lineRule="auto"/>
        <w:jc w:val="both"/>
        <w:rPr>
          <w:rFonts w:ascii="Arial" w:hAnsi="Arial" w:cs="Arial"/>
          <w:b/>
          <w:color w:val="000000" w:themeColor="text1"/>
          <w:sz w:val="22"/>
          <w:szCs w:val="22"/>
        </w:rPr>
      </w:pPr>
      <w:r w:rsidRPr="00DA428D">
        <w:rPr>
          <w:rFonts w:ascii="Arial" w:hAnsi="Arial" w:cs="Arial"/>
          <w:b/>
          <w:color w:val="000000" w:themeColor="text1"/>
          <w:sz w:val="22"/>
          <w:szCs w:val="22"/>
        </w:rPr>
        <w:t>3.1 PHYSICAL CHARACTERISTICS</w:t>
      </w:r>
    </w:p>
    <w:p w14:paraId="4622E754" w14:textId="22963461" w:rsidR="005844B4" w:rsidRPr="00FD1DFC" w:rsidRDefault="005254C0" w:rsidP="00FD1DFC">
      <w:pPr>
        <w:spacing w:line="360" w:lineRule="auto"/>
        <w:ind w:firstLine="720"/>
        <w:jc w:val="both"/>
        <w:rPr>
          <w:rFonts w:ascii="Arial" w:hAnsi="Arial" w:cs="Arial"/>
          <w:b/>
          <w:color w:val="000000" w:themeColor="text1"/>
          <w:sz w:val="22"/>
          <w:szCs w:val="22"/>
        </w:rPr>
      </w:pPr>
      <w:r w:rsidRPr="00CD0AD5">
        <w:rPr>
          <w:rFonts w:ascii="Arial" w:hAnsi="Arial" w:cs="Arial"/>
          <w:color w:val="000000" w:themeColor="text1"/>
          <w:sz w:val="22"/>
          <w:szCs w:val="22"/>
        </w:rPr>
        <w:t>In the present study, the colour, odour, and consistency of rumen fluid in group I were observed to be greenish-brown, aromatic and slightly viscous respectively, indicative of a mixed diet consisting of hay and grain rations. In contrast, rumen liquor samples from Group II cattle exhibited a milky greyish colour, rancid odour and watery consistency respectively. These changes in physical characteristics were likely due to excessive carbohydrate fermentation and an associated increase in lactic acid concentration, which alters the osmolarity of the rumen liquor. A statistically significant reduction (</w:t>
      </w:r>
      <w:r w:rsidRPr="00C31E78">
        <w:rPr>
          <w:rFonts w:ascii="Arial" w:hAnsi="Arial" w:cs="Arial"/>
          <w:i/>
          <w:color w:val="000000" w:themeColor="text1"/>
          <w:sz w:val="22"/>
          <w:szCs w:val="22"/>
        </w:rPr>
        <w:t>p</w:t>
      </w:r>
      <w:r w:rsidRPr="00CD0AD5">
        <w:rPr>
          <w:rFonts w:ascii="Arial" w:hAnsi="Arial" w:cs="Arial"/>
          <w:color w:val="000000" w:themeColor="text1"/>
          <w:sz w:val="22"/>
          <w:szCs w:val="22"/>
        </w:rPr>
        <w:t>&lt;0.05) in ruminal pH was recorded in Group II cattle when compared to Group I. This decline in pH may be attributed to the ingestion of large quantities of carbohydrate-rich feeds (such as excess rice or grains), which disrupt the normal rumen microflora leading to the accumulation of organic acids including lactic, formic and succinic acid thereby lowering ruminal pH.</w:t>
      </w:r>
    </w:p>
    <w:p w14:paraId="441155F6" w14:textId="6A1D67C5" w:rsidR="005844B4" w:rsidRPr="00CD0AD5" w:rsidRDefault="005254C0" w:rsidP="0026737F">
      <w:pPr>
        <w:jc w:val="center"/>
        <w:rPr>
          <w:rFonts w:ascii="Arial" w:eastAsia="SimSun" w:hAnsi="Arial" w:cs="Arial"/>
          <w:color w:val="000000" w:themeColor="text1"/>
          <w:sz w:val="22"/>
          <w:szCs w:val="22"/>
        </w:rPr>
      </w:pPr>
      <w:r w:rsidRPr="00CD0AD5">
        <w:rPr>
          <w:rFonts w:ascii="Arial" w:eastAsia="SimSun" w:hAnsi="Arial" w:cs="Arial"/>
          <w:b/>
          <w:bCs/>
          <w:color w:val="000000" w:themeColor="text1"/>
          <w:sz w:val="22"/>
          <w:szCs w:val="22"/>
        </w:rPr>
        <w:t xml:space="preserve">Table - 1 Physico-chemical properties of </w:t>
      </w:r>
      <w:r w:rsidR="00737E6C">
        <w:rPr>
          <w:rFonts w:ascii="Arial" w:eastAsia="SimSun" w:hAnsi="Arial" w:cs="Arial"/>
          <w:b/>
          <w:bCs/>
          <w:color w:val="000000" w:themeColor="text1"/>
          <w:sz w:val="22"/>
          <w:szCs w:val="22"/>
        </w:rPr>
        <w:t>r</w:t>
      </w:r>
      <w:r w:rsidRPr="00CD0AD5">
        <w:rPr>
          <w:rFonts w:ascii="Arial" w:eastAsia="SimSun" w:hAnsi="Arial" w:cs="Arial"/>
          <w:b/>
          <w:bCs/>
          <w:color w:val="000000" w:themeColor="text1"/>
          <w:sz w:val="22"/>
          <w:szCs w:val="22"/>
        </w:rPr>
        <w:t xml:space="preserve">umen fluid in clinically healthy and </w:t>
      </w:r>
      <w:r w:rsidR="00921FB5">
        <w:rPr>
          <w:rFonts w:ascii="Arial" w:eastAsia="SimSun" w:hAnsi="Arial" w:cs="Arial"/>
          <w:b/>
          <w:bCs/>
          <w:color w:val="000000" w:themeColor="text1"/>
          <w:sz w:val="22"/>
          <w:szCs w:val="22"/>
        </w:rPr>
        <w:t>a</w:t>
      </w:r>
      <w:r w:rsidRPr="00CD0AD5">
        <w:rPr>
          <w:rFonts w:ascii="Arial" w:eastAsia="SimSun" w:hAnsi="Arial" w:cs="Arial"/>
          <w:b/>
          <w:bCs/>
          <w:color w:val="000000" w:themeColor="text1"/>
          <w:sz w:val="22"/>
          <w:szCs w:val="22"/>
        </w:rPr>
        <w:t>cid Indigestion Cattle</w:t>
      </w:r>
    </w:p>
    <w:tbl>
      <w:tblPr>
        <w:tblStyle w:val="TableGrid"/>
        <w:tblpPr w:leftFromText="180" w:rightFromText="180" w:vertAnchor="text" w:horzAnchor="margin" w:tblpXSpec="center" w:tblpY="501"/>
        <w:tblOverlap w:val="never"/>
        <w:tblW w:w="8894" w:type="dxa"/>
        <w:tblLayout w:type="fixed"/>
        <w:tblLook w:val="04A0" w:firstRow="1" w:lastRow="0" w:firstColumn="1" w:lastColumn="0" w:noHBand="0" w:noVBand="1"/>
      </w:tblPr>
      <w:tblGrid>
        <w:gridCol w:w="4503"/>
        <w:gridCol w:w="2268"/>
        <w:gridCol w:w="2123"/>
      </w:tblGrid>
      <w:tr w:rsidR="00F61D06" w:rsidRPr="00CD0AD5" w14:paraId="25C9E5C7" w14:textId="77777777" w:rsidTr="008F10AC">
        <w:tc>
          <w:tcPr>
            <w:tcW w:w="4503" w:type="dxa"/>
          </w:tcPr>
          <w:p w14:paraId="13D7B0DE"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Parameter</w:t>
            </w:r>
          </w:p>
        </w:tc>
        <w:tc>
          <w:tcPr>
            <w:tcW w:w="2268" w:type="dxa"/>
          </w:tcPr>
          <w:p w14:paraId="54A8FF93"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 (Clinically Healthy Cattle)</w:t>
            </w:r>
          </w:p>
        </w:tc>
        <w:tc>
          <w:tcPr>
            <w:tcW w:w="2123" w:type="dxa"/>
          </w:tcPr>
          <w:p w14:paraId="72619CD1" w14:textId="77777777" w:rsidR="00F61D06" w:rsidRPr="00CD0AD5" w:rsidRDefault="00F61D06" w:rsidP="00F61D0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I (Acid Indigestion Cattle)</w:t>
            </w:r>
          </w:p>
        </w:tc>
      </w:tr>
      <w:tr w:rsidR="00F61D06" w:rsidRPr="00CD0AD5" w14:paraId="4883441F" w14:textId="77777777" w:rsidTr="008F10AC">
        <w:tc>
          <w:tcPr>
            <w:tcW w:w="4503" w:type="dxa"/>
          </w:tcPr>
          <w:p w14:paraId="4D80D3D7"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pH</w:t>
            </w:r>
          </w:p>
        </w:tc>
        <w:tc>
          <w:tcPr>
            <w:tcW w:w="2268" w:type="dxa"/>
          </w:tcPr>
          <w:p w14:paraId="624BC30F"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6.91 ± 0.20</w:t>
            </w:r>
          </w:p>
        </w:tc>
        <w:tc>
          <w:tcPr>
            <w:tcW w:w="2123" w:type="dxa"/>
          </w:tcPr>
          <w:p w14:paraId="0F86FC21"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5.33 ± 0.21</w:t>
            </w:r>
          </w:p>
        </w:tc>
      </w:tr>
      <w:tr w:rsidR="00F61D06" w:rsidRPr="00CD0AD5" w14:paraId="212DCC79" w14:textId="77777777" w:rsidTr="008F10AC">
        <w:tc>
          <w:tcPr>
            <w:tcW w:w="4503" w:type="dxa"/>
          </w:tcPr>
          <w:p w14:paraId="6ED933B3"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Colour</w:t>
            </w:r>
          </w:p>
        </w:tc>
        <w:tc>
          <w:tcPr>
            <w:tcW w:w="2268" w:type="dxa"/>
          </w:tcPr>
          <w:p w14:paraId="1DA13D1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Greenish brown</w:t>
            </w:r>
          </w:p>
        </w:tc>
        <w:tc>
          <w:tcPr>
            <w:tcW w:w="2123" w:type="dxa"/>
          </w:tcPr>
          <w:p w14:paraId="4DB12D90"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Milky grey</w:t>
            </w:r>
          </w:p>
        </w:tc>
      </w:tr>
      <w:tr w:rsidR="00F61D06" w:rsidRPr="00CD0AD5" w14:paraId="18D051BD" w14:textId="77777777" w:rsidTr="008F10AC">
        <w:trPr>
          <w:trHeight w:val="468"/>
        </w:trPr>
        <w:tc>
          <w:tcPr>
            <w:tcW w:w="4503" w:type="dxa"/>
          </w:tcPr>
          <w:p w14:paraId="750A0BA8"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Odour</w:t>
            </w:r>
          </w:p>
        </w:tc>
        <w:tc>
          <w:tcPr>
            <w:tcW w:w="2268" w:type="dxa"/>
          </w:tcPr>
          <w:p w14:paraId="1D6E13BC"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Aromatic</w:t>
            </w:r>
          </w:p>
        </w:tc>
        <w:tc>
          <w:tcPr>
            <w:tcW w:w="2123" w:type="dxa"/>
          </w:tcPr>
          <w:p w14:paraId="22F7D5C3"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ancid</w:t>
            </w:r>
          </w:p>
        </w:tc>
      </w:tr>
      <w:tr w:rsidR="00F61D06" w:rsidRPr="00CD0AD5" w14:paraId="2330A799" w14:textId="77777777" w:rsidTr="008F10AC">
        <w:tc>
          <w:tcPr>
            <w:tcW w:w="4503" w:type="dxa"/>
          </w:tcPr>
          <w:p w14:paraId="0ADC8679"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lastRenderedPageBreak/>
              <w:t>Consistency</w:t>
            </w:r>
          </w:p>
        </w:tc>
        <w:tc>
          <w:tcPr>
            <w:tcW w:w="2268" w:type="dxa"/>
          </w:tcPr>
          <w:p w14:paraId="491F760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Slightly viscous</w:t>
            </w:r>
          </w:p>
        </w:tc>
        <w:tc>
          <w:tcPr>
            <w:tcW w:w="2123" w:type="dxa"/>
          </w:tcPr>
          <w:p w14:paraId="56FF822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Watery</w:t>
            </w:r>
          </w:p>
        </w:tc>
      </w:tr>
      <w:tr w:rsidR="00F61D06" w:rsidRPr="00CD0AD5" w14:paraId="17D9B284" w14:textId="77777777" w:rsidTr="008F10AC">
        <w:tc>
          <w:tcPr>
            <w:tcW w:w="4503" w:type="dxa"/>
          </w:tcPr>
          <w:p w14:paraId="1C9A707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protozoa motility</w:t>
            </w:r>
          </w:p>
        </w:tc>
        <w:tc>
          <w:tcPr>
            <w:tcW w:w="2268" w:type="dxa"/>
          </w:tcPr>
          <w:p w14:paraId="6BD9AE44" w14:textId="7C8F5BC0" w:rsidR="00F61D06" w:rsidRPr="00CD0AD5" w:rsidRDefault="0008597A"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Vigorous</w:t>
            </w:r>
            <w:r w:rsidR="00F61D06" w:rsidRPr="00CD0AD5">
              <w:rPr>
                <w:rFonts w:ascii="Arial" w:hAnsi="Arial" w:cs="Arial"/>
                <w:color w:val="000000" w:themeColor="text1"/>
                <w:sz w:val="22"/>
                <w:szCs w:val="22"/>
              </w:rPr>
              <w:t xml:space="preserve"> (+++)</w:t>
            </w:r>
          </w:p>
        </w:tc>
        <w:tc>
          <w:tcPr>
            <w:tcW w:w="2123" w:type="dxa"/>
          </w:tcPr>
          <w:p w14:paraId="18FF5E84"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Sluggish (+)</w:t>
            </w:r>
          </w:p>
        </w:tc>
      </w:tr>
      <w:tr w:rsidR="00F61D06" w:rsidRPr="00CD0AD5" w14:paraId="44F42BA2" w14:textId="77777777" w:rsidTr="008F10AC">
        <w:tc>
          <w:tcPr>
            <w:tcW w:w="4503" w:type="dxa"/>
          </w:tcPr>
          <w:p w14:paraId="15A22D2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Protozoan Count</w:t>
            </w:r>
          </w:p>
        </w:tc>
        <w:tc>
          <w:tcPr>
            <w:tcW w:w="2268" w:type="dxa"/>
          </w:tcPr>
          <w:p w14:paraId="09AAD151"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13 ± 0.17</w:t>
            </w:r>
          </w:p>
        </w:tc>
        <w:tc>
          <w:tcPr>
            <w:tcW w:w="2123" w:type="dxa"/>
          </w:tcPr>
          <w:p w14:paraId="792CC0F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1.00 ± 0.11</w:t>
            </w:r>
          </w:p>
        </w:tc>
      </w:tr>
      <w:tr w:rsidR="00F61D06" w:rsidRPr="00CD0AD5" w14:paraId="356514CA" w14:textId="77777777" w:rsidTr="008F10AC">
        <w:tc>
          <w:tcPr>
            <w:tcW w:w="4503" w:type="dxa"/>
          </w:tcPr>
          <w:p w14:paraId="663AC695"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Rumen NH</w:t>
            </w:r>
            <w:r w:rsidRPr="00CD0AD5">
              <w:rPr>
                <w:rFonts w:ascii="Arial" w:hAnsi="Arial" w:cs="Arial"/>
                <w:color w:val="000000" w:themeColor="text1"/>
                <w:sz w:val="22"/>
                <w:szCs w:val="22"/>
                <w:vertAlign w:val="subscript"/>
              </w:rPr>
              <w:t>3</w:t>
            </w:r>
            <w:r w:rsidRPr="00CD0AD5">
              <w:rPr>
                <w:rFonts w:ascii="Arial" w:hAnsi="Arial" w:cs="Arial"/>
                <w:color w:val="000000" w:themeColor="text1"/>
                <w:sz w:val="22"/>
                <w:szCs w:val="22"/>
              </w:rPr>
              <w:t xml:space="preserve"> concentration (mg/100ml of SRL)</w:t>
            </w:r>
          </w:p>
        </w:tc>
        <w:tc>
          <w:tcPr>
            <w:tcW w:w="2268" w:type="dxa"/>
          </w:tcPr>
          <w:p w14:paraId="77E12F12"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5.78 ± 1.67</w:t>
            </w:r>
          </w:p>
        </w:tc>
        <w:tc>
          <w:tcPr>
            <w:tcW w:w="2123" w:type="dxa"/>
          </w:tcPr>
          <w:p w14:paraId="14D7C9CA"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14.26 ± 1.75</w:t>
            </w:r>
          </w:p>
        </w:tc>
      </w:tr>
      <w:tr w:rsidR="00F61D06" w:rsidRPr="00CD0AD5" w14:paraId="0FAC993A" w14:textId="77777777" w:rsidTr="008F10AC">
        <w:tc>
          <w:tcPr>
            <w:tcW w:w="4503" w:type="dxa"/>
          </w:tcPr>
          <w:p w14:paraId="01DB4B0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Total VFA concentration (mmol/L)</w:t>
            </w:r>
          </w:p>
        </w:tc>
        <w:tc>
          <w:tcPr>
            <w:tcW w:w="2268" w:type="dxa"/>
          </w:tcPr>
          <w:p w14:paraId="54D9DD26"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25.17 ± 1.19</w:t>
            </w:r>
          </w:p>
        </w:tc>
        <w:tc>
          <w:tcPr>
            <w:tcW w:w="2123" w:type="dxa"/>
          </w:tcPr>
          <w:p w14:paraId="4505EEF2" w14:textId="77777777" w:rsidR="00F61D06" w:rsidRPr="00CD0AD5" w:rsidRDefault="00F61D06" w:rsidP="00F61D06">
            <w:pPr>
              <w:pStyle w:val="NormalWeb"/>
              <w:widowControl/>
              <w:spacing w:line="360" w:lineRule="auto"/>
              <w:rPr>
                <w:rFonts w:ascii="Arial" w:hAnsi="Arial" w:cs="Arial"/>
                <w:color w:val="000000" w:themeColor="text1"/>
                <w:sz w:val="22"/>
                <w:szCs w:val="22"/>
              </w:rPr>
            </w:pPr>
            <w:r w:rsidRPr="00CD0AD5">
              <w:rPr>
                <w:rFonts w:ascii="Arial" w:hAnsi="Arial" w:cs="Arial"/>
                <w:color w:val="000000" w:themeColor="text1"/>
                <w:sz w:val="22"/>
                <w:szCs w:val="22"/>
              </w:rPr>
              <w:t>93.50 ± 5.75</w:t>
            </w:r>
          </w:p>
        </w:tc>
      </w:tr>
    </w:tbl>
    <w:p w14:paraId="16C20656" w14:textId="77777777" w:rsidR="007E5107" w:rsidRDefault="007E5107" w:rsidP="008F10AC">
      <w:pPr>
        <w:pStyle w:val="NormalWeb"/>
        <w:spacing w:line="360" w:lineRule="auto"/>
        <w:jc w:val="both"/>
        <w:rPr>
          <w:rFonts w:ascii="Arial" w:hAnsi="Arial" w:cs="Arial"/>
          <w:sz w:val="22"/>
          <w:szCs w:val="22"/>
        </w:rPr>
      </w:pPr>
    </w:p>
    <w:p w14:paraId="5F4E2F66" w14:textId="6C4067C9" w:rsidR="005844B4" w:rsidRPr="00CD0AD5" w:rsidRDefault="005254C0" w:rsidP="00763076">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Examination of rumen fluid in healthy cattle revealed </w:t>
      </w:r>
      <w:r w:rsidRPr="00CD0AD5">
        <w:rPr>
          <w:rStyle w:val="Strong"/>
          <w:rFonts w:ascii="Arial" w:hAnsi="Arial" w:cs="Arial"/>
          <w:b w:val="0"/>
          <w:bCs w:val="0"/>
          <w:sz w:val="22"/>
          <w:szCs w:val="22"/>
        </w:rPr>
        <w:t>rapid and vigorous protozoal motility (+++)</w:t>
      </w:r>
      <w:r w:rsidRPr="00CD0AD5">
        <w:rPr>
          <w:rFonts w:ascii="Arial" w:hAnsi="Arial" w:cs="Arial"/>
          <w:sz w:val="22"/>
          <w:szCs w:val="22"/>
        </w:rPr>
        <w:t xml:space="preserve">, reflecting an optimal ruminal environment with stable pH, adequate nutrient availability and a balanced microbial ecosystem. In contrast, animals affected by </w:t>
      </w:r>
      <w:r w:rsidRPr="00CD0AD5">
        <w:rPr>
          <w:rStyle w:val="Strong"/>
          <w:rFonts w:ascii="Arial" w:hAnsi="Arial" w:cs="Arial"/>
          <w:b w:val="0"/>
          <w:bCs w:val="0"/>
          <w:sz w:val="22"/>
          <w:szCs w:val="22"/>
        </w:rPr>
        <w:t>acid indigestion</w:t>
      </w:r>
      <w:r w:rsidRPr="00CD0AD5">
        <w:rPr>
          <w:rFonts w:ascii="Arial" w:hAnsi="Arial" w:cs="Arial"/>
          <w:sz w:val="22"/>
          <w:szCs w:val="22"/>
        </w:rPr>
        <w:t xml:space="preserve"> exhibited </w:t>
      </w:r>
      <w:r w:rsidRPr="00CD0AD5">
        <w:rPr>
          <w:rStyle w:val="Strong"/>
          <w:rFonts w:ascii="Arial" w:hAnsi="Arial" w:cs="Arial"/>
          <w:b w:val="0"/>
          <w:bCs w:val="0"/>
          <w:sz w:val="22"/>
          <w:szCs w:val="22"/>
        </w:rPr>
        <w:t>sluggish protozoal movement (+)</w:t>
      </w:r>
      <w:r w:rsidRPr="00CD0AD5">
        <w:rPr>
          <w:rFonts w:ascii="Arial" w:hAnsi="Arial" w:cs="Arial"/>
          <w:sz w:val="22"/>
          <w:szCs w:val="22"/>
        </w:rPr>
        <w:t xml:space="preserve"> and a notable reduction in protozoal count. This decline in activity is consistent with the known sensitivity of rumen protozoa to environmental disturbances, particularly decreases in ruminal pH. Protozoa function effectively within a narrow pH range</w:t>
      </w:r>
      <w:r w:rsidR="00E37641">
        <w:rPr>
          <w:rFonts w:ascii="Arial" w:hAnsi="Arial" w:cs="Arial"/>
          <w:sz w:val="22"/>
          <w:szCs w:val="22"/>
        </w:rPr>
        <w:t xml:space="preserve"> </w:t>
      </w:r>
      <w:r w:rsidRPr="00CD0AD5">
        <w:rPr>
          <w:rFonts w:ascii="Arial" w:hAnsi="Arial" w:cs="Arial"/>
          <w:sz w:val="22"/>
          <w:szCs w:val="22"/>
        </w:rPr>
        <w:t>and exposure to acidic conditions compromises their motility and survival.</w:t>
      </w:r>
    </w:p>
    <w:p w14:paraId="557D3F09" w14:textId="77777777" w:rsidR="005844B4" w:rsidRPr="00CD0AD5" w:rsidRDefault="005254C0" w:rsidP="00763076">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Previous studies have demonstrated that protozoal populations tend to increase with diets rich in fermentable concentrates when ruminal pH remains within physiological limits (Dehority and Orpin, 1997; Franzolin and Dehority, 1996). However, under conditions of </w:t>
      </w:r>
      <w:r w:rsidRPr="00CD0AD5">
        <w:rPr>
          <w:rStyle w:val="Strong"/>
          <w:rFonts w:ascii="Arial" w:hAnsi="Arial" w:cs="Arial"/>
          <w:b w:val="0"/>
          <w:bCs w:val="0"/>
          <w:sz w:val="22"/>
          <w:szCs w:val="22"/>
        </w:rPr>
        <w:t>ruminal acidosis</w:t>
      </w:r>
      <w:r w:rsidRPr="00CD0AD5">
        <w:rPr>
          <w:rFonts w:ascii="Arial" w:hAnsi="Arial" w:cs="Arial"/>
          <w:sz w:val="22"/>
          <w:szCs w:val="22"/>
        </w:rPr>
        <w:t>, excessive fermentation of carbohydrates leads to the accumulation of organic acids, resulting in sustained low ruminal pH. This acidic environment disrupts protozoal membrane integrity, impairs intracellular enzyme activity and reduces ciliary movement causing diminished motility and cell lysis. Inadequate fiber intake further exacerbates these effects by limiting rumen buffering capacity and saliva production, which are critical for maintaining ruminal homeostasis.</w:t>
      </w:r>
    </w:p>
    <w:p w14:paraId="40E81416" w14:textId="77777777" w:rsidR="005844B4" w:rsidRPr="00CD0AD5" w:rsidRDefault="005254C0" w:rsidP="00CD6C48">
      <w:pPr>
        <w:pStyle w:val="NormalWeb"/>
        <w:spacing w:line="360" w:lineRule="auto"/>
        <w:ind w:firstLine="720"/>
        <w:jc w:val="both"/>
        <w:rPr>
          <w:rFonts w:ascii="Arial" w:hAnsi="Arial" w:cs="Arial"/>
          <w:sz w:val="22"/>
          <w:szCs w:val="22"/>
        </w:rPr>
      </w:pPr>
      <w:r w:rsidRPr="00CD0AD5">
        <w:rPr>
          <w:rFonts w:ascii="Arial" w:hAnsi="Arial" w:cs="Arial"/>
          <w:sz w:val="22"/>
          <w:szCs w:val="22"/>
        </w:rPr>
        <w:t xml:space="preserve">The observations in this study align with the findings of Radostits et al. (2007), who reported that acidic rumen conditions significantly impair protozoal activity. In addition to directly affecting protozoal populations, the accumulation of </w:t>
      </w:r>
      <w:r w:rsidRPr="00CD0AD5">
        <w:rPr>
          <w:rStyle w:val="Strong"/>
          <w:rFonts w:ascii="Arial" w:hAnsi="Arial" w:cs="Arial"/>
          <w:b w:val="0"/>
          <w:bCs w:val="0"/>
          <w:sz w:val="22"/>
          <w:szCs w:val="22"/>
        </w:rPr>
        <w:t>volatile fatty acids (VFAs)</w:t>
      </w:r>
      <w:r w:rsidRPr="00CD0AD5">
        <w:rPr>
          <w:rFonts w:ascii="Arial" w:hAnsi="Arial" w:cs="Arial"/>
          <w:sz w:val="22"/>
          <w:szCs w:val="22"/>
        </w:rPr>
        <w:t xml:space="preserve"> and undissociated organic acids exerts inhibitory effects on rumen motility. These acids stimulate </w:t>
      </w:r>
      <w:r w:rsidRPr="00CD0AD5">
        <w:rPr>
          <w:rStyle w:val="Strong"/>
          <w:rFonts w:ascii="Arial" w:hAnsi="Arial" w:cs="Arial"/>
          <w:b w:val="0"/>
          <w:bCs w:val="0"/>
          <w:sz w:val="22"/>
          <w:szCs w:val="22"/>
        </w:rPr>
        <w:t>chemosensitive receptors</w:t>
      </w:r>
      <w:r w:rsidRPr="00CD0AD5">
        <w:rPr>
          <w:rFonts w:ascii="Arial" w:hAnsi="Arial" w:cs="Arial"/>
          <w:sz w:val="22"/>
          <w:szCs w:val="22"/>
        </w:rPr>
        <w:t xml:space="preserve"> in the rumen epithelium, triggering inhibitory reflex pathways that reduce rumen contractions (Garry, 2002). The resulting decrease in motility contributes to stasis, prolongs acid retention and further suppresses microbial activity, creating a feedback loop that exacerbates the clinical manifestations of acid indigestion.</w:t>
      </w:r>
    </w:p>
    <w:p w14:paraId="22576556" w14:textId="77777777" w:rsidR="005844B4" w:rsidRPr="00CD0AD5" w:rsidRDefault="005254C0" w:rsidP="00CD6C48">
      <w:pPr>
        <w:pStyle w:val="NormalWeb"/>
        <w:spacing w:line="360" w:lineRule="auto"/>
        <w:ind w:firstLine="720"/>
        <w:jc w:val="both"/>
        <w:rPr>
          <w:rFonts w:ascii="Arial" w:hAnsi="Arial" w:cs="Arial"/>
          <w:color w:val="000000" w:themeColor="text1"/>
          <w:sz w:val="22"/>
          <w:szCs w:val="22"/>
        </w:rPr>
      </w:pPr>
      <w:r w:rsidRPr="00CD0AD5">
        <w:rPr>
          <w:rFonts w:ascii="Arial" w:hAnsi="Arial" w:cs="Arial"/>
          <w:sz w:val="22"/>
          <w:szCs w:val="22"/>
        </w:rPr>
        <w:t xml:space="preserve">Thus, the reduced protozoal motility observed in affected cattle reflect the combined impact of </w:t>
      </w:r>
      <w:r w:rsidRPr="00CD0AD5">
        <w:rPr>
          <w:rStyle w:val="Strong"/>
          <w:rFonts w:ascii="Arial" w:hAnsi="Arial" w:cs="Arial"/>
          <w:b w:val="0"/>
          <w:bCs w:val="0"/>
          <w:sz w:val="22"/>
          <w:szCs w:val="22"/>
        </w:rPr>
        <w:t>low ruminal pH, altered fermentation dynamics, nutritional deficiencies, and reflex-</w:t>
      </w:r>
      <w:r w:rsidRPr="00CD0AD5">
        <w:rPr>
          <w:rStyle w:val="Strong"/>
          <w:rFonts w:ascii="Arial" w:hAnsi="Arial" w:cs="Arial"/>
          <w:b w:val="0"/>
          <w:bCs w:val="0"/>
          <w:sz w:val="22"/>
          <w:szCs w:val="22"/>
        </w:rPr>
        <w:lastRenderedPageBreak/>
        <w:t>mediated motility inhibition</w:t>
      </w:r>
      <w:r w:rsidRPr="00CD0AD5">
        <w:rPr>
          <w:rFonts w:ascii="Arial" w:hAnsi="Arial" w:cs="Arial"/>
          <w:sz w:val="22"/>
          <w:szCs w:val="22"/>
        </w:rPr>
        <w:t>. These findings highlight the sensitivity of rumen protozoa as indicators of rumen health and underscore their diagnostic value in detecting metabolic disturbances associated with acid indigestion. The study reinforces the importance of dietary management to maintain rumen homeostasis, optimize microbial populations, and prevent the onset of ruminal acidosis.</w:t>
      </w:r>
    </w:p>
    <w:p w14:paraId="0DD769D0" w14:textId="77777777" w:rsidR="005844B4" w:rsidRPr="00CD0AD5" w:rsidRDefault="00E961E1" w:rsidP="00763076">
      <w:pPr>
        <w:pStyle w:val="NormalWeb"/>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3.2 BIOCHEMICAL PARAMETERS</w:t>
      </w:r>
    </w:p>
    <w:p w14:paraId="1C0314AD" w14:textId="77777777"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Ammonia concentration in ruminal fluid is an indicator of protein degradation and microbial protein synthesis in rumen. In this study, Group II acid indigestion cattle showed significantly lower ammonia concentration than Group I. This decline was mainly attributed to the lowered rumen pH, which adversely affects the activity of proteolytic and deaminating bacteria responsible for breaking down dietary proteins and non-protein nitrogen into ammonia. The acidic environment inhibits these microbial processes and causes a shift in the microbial population toward acid-tolerant species that are less efficient in protein degradation. As a result, ammonia production is diminished.</w:t>
      </w:r>
    </w:p>
    <w:p w14:paraId="3D3CE898" w14:textId="77777777"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Decreased feed intake commonly associated with acidosis limits the availability of dietary protein and non-protein nitrogen sources, thereby reducing ammonia production. Additionally, the surviving microbial populations may rapidly utilize the available ammonia for maintenance rather than growth, lowering free ammonia concentration. Furthermore, suppressed salivation during acidosis diminishes urea recycling via saliva, another key source of nitrogen for rumen microbes. Collectively, these factors contribute to the overall decline in ruminal ammonia concentration during acidotic conditions.</w:t>
      </w:r>
    </w:p>
    <w:p w14:paraId="64B3EE73" w14:textId="77777777" w:rsidR="005844B4" w:rsidRPr="00CD0AD5" w:rsidRDefault="005254C0" w:rsidP="00763076">
      <w:pPr>
        <w:pStyle w:val="NormalWeb"/>
        <w:spacing w:line="360" w:lineRule="auto"/>
        <w:ind w:firstLine="918"/>
        <w:jc w:val="both"/>
        <w:rPr>
          <w:rFonts w:ascii="Arial" w:hAnsi="Arial" w:cs="Arial"/>
          <w:color w:val="000000" w:themeColor="text1"/>
          <w:sz w:val="22"/>
          <w:szCs w:val="22"/>
        </w:rPr>
      </w:pPr>
      <w:r w:rsidRPr="00CD0AD5">
        <w:rPr>
          <w:rFonts w:ascii="Arial" w:hAnsi="Arial" w:cs="Arial"/>
          <w:color w:val="000000" w:themeColor="text1"/>
          <w:sz w:val="22"/>
          <w:szCs w:val="22"/>
        </w:rPr>
        <w:t xml:space="preserve"> Furthermore, impaired rumen motility and microbial imbalance during acidosis further reduce ammonia levels. Since ammonia is essential for microbial protein synthesis, its decreased availability can negatively impact overall rumen function, microbial growth, and the animal’s nutritional status.</w:t>
      </w:r>
    </w:p>
    <w:p w14:paraId="65CFACCF" w14:textId="77777777" w:rsidR="005844B4" w:rsidRPr="00CD0AD5" w:rsidRDefault="005254C0" w:rsidP="00763076">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Rumen acidosis arises primarily from the rapid ingestion of highly fermentable carbohydrates. Under normal conditions, ruminal microorganisms convert carbohydrates into acetate, propionate, and butyrate—collectively known as volatile fatty acids (VFAs), which are the primary energy source for ruminants. VFA production is optimized in neutral pH environment that supports a diverse and stable microbial population.</w:t>
      </w:r>
    </w:p>
    <w:p w14:paraId="6B2564C7" w14:textId="77777777" w:rsidR="005844B4" w:rsidRPr="00CD0AD5" w:rsidRDefault="005254C0" w:rsidP="00763076">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 xml:space="preserve">In acid indigestion, increase in fermentable substrate favors the proliferation of lactate-producing bacteria, notably </w:t>
      </w:r>
      <w:r w:rsidRPr="00CD0AD5">
        <w:rPr>
          <w:rStyle w:val="Emphasis"/>
          <w:rFonts w:ascii="Arial" w:hAnsi="Arial" w:cs="Arial"/>
          <w:color w:val="000000" w:themeColor="text1"/>
          <w:sz w:val="22"/>
          <w:szCs w:val="22"/>
        </w:rPr>
        <w:t>Streptococcus bovis</w:t>
      </w:r>
      <w:r w:rsidRPr="00CD0AD5">
        <w:rPr>
          <w:rFonts w:ascii="Arial" w:hAnsi="Arial" w:cs="Arial"/>
          <w:color w:val="000000" w:themeColor="text1"/>
          <w:sz w:val="22"/>
          <w:szCs w:val="22"/>
        </w:rPr>
        <w:t xml:space="preserve"> and </w:t>
      </w:r>
      <w:r w:rsidRPr="00CD0AD5">
        <w:rPr>
          <w:rStyle w:val="Emphasis"/>
          <w:rFonts w:ascii="Arial" w:hAnsi="Arial" w:cs="Arial"/>
          <w:color w:val="000000" w:themeColor="text1"/>
          <w:sz w:val="22"/>
          <w:szCs w:val="22"/>
        </w:rPr>
        <w:t xml:space="preserve">Lactobacillus sp. </w:t>
      </w:r>
      <w:r w:rsidRPr="00CD0AD5">
        <w:rPr>
          <w:rFonts w:ascii="Arial" w:hAnsi="Arial" w:cs="Arial"/>
          <w:color w:val="000000" w:themeColor="text1"/>
          <w:sz w:val="22"/>
          <w:szCs w:val="22"/>
        </w:rPr>
        <w:t xml:space="preserve">Proliferation of these </w:t>
      </w:r>
      <w:r w:rsidRPr="00CD0AD5">
        <w:rPr>
          <w:rFonts w:ascii="Arial" w:hAnsi="Arial" w:cs="Arial"/>
          <w:color w:val="000000" w:themeColor="text1"/>
          <w:sz w:val="22"/>
          <w:szCs w:val="22"/>
        </w:rPr>
        <w:lastRenderedPageBreak/>
        <w:t>bacteria resulted in change from VFA production to lactic acid synthesis. Lactic acid, a stronger and non-volatile acid, accumulates rapidly and shifts the ruminal pH below 5.5. Around this pH, cellulolytic and VFA-producing bacteria are severely inhibited or destroyed.</w:t>
      </w:r>
    </w:p>
    <w:p w14:paraId="14980F7F" w14:textId="77777777" w:rsidR="005844B4" w:rsidRPr="00CD0AD5" w:rsidRDefault="005254C0" w:rsidP="00763076">
      <w:pPr>
        <w:pStyle w:val="NormalWeb"/>
        <w:spacing w:line="360" w:lineRule="auto"/>
        <w:ind w:left="365" w:hangingChars="166" w:hanging="365"/>
        <w:jc w:val="both"/>
        <w:rPr>
          <w:rFonts w:ascii="Arial" w:hAnsi="Arial" w:cs="Arial"/>
          <w:color w:val="000000" w:themeColor="text1"/>
          <w:sz w:val="22"/>
          <w:szCs w:val="22"/>
        </w:rPr>
      </w:pPr>
      <w:r w:rsidRPr="00CD0AD5">
        <w:rPr>
          <w:rFonts w:ascii="Arial" w:hAnsi="Arial" w:cs="Arial"/>
          <w:color w:val="000000" w:themeColor="text1"/>
          <w:sz w:val="22"/>
          <w:szCs w:val="22"/>
        </w:rPr>
        <w:t>The decline in total VFA concentration during acidosis is therefore attributable to two major factors:</w:t>
      </w:r>
      <w:r w:rsidRPr="00CD0AD5">
        <w:rPr>
          <w:rFonts w:ascii="Arial" w:hAnsi="Arial" w:cs="Arial"/>
          <w:color w:val="000000" w:themeColor="text1"/>
          <w:sz w:val="22"/>
          <w:szCs w:val="22"/>
        </w:rPr>
        <w:br/>
        <w:t>(1) Suppression of normal fermentative pathways due to the inactive or inhibition of VFA-producing microorganisms and</w:t>
      </w:r>
      <w:r w:rsidRPr="00CD0AD5">
        <w:rPr>
          <w:rFonts w:ascii="Arial" w:hAnsi="Arial" w:cs="Arial"/>
          <w:color w:val="000000" w:themeColor="text1"/>
          <w:sz w:val="22"/>
          <w:szCs w:val="22"/>
        </w:rPr>
        <w:br/>
        <w:t>(2) Metabolic redirection toward lactic acid production by acid-tolerant bacterial populations.</w:t>
      </w:r>
    </w:p>
    <w:p w14:paraId="556205D5" w14:textId="3361129A" w:rsidR="00726149" w:rsidRDefault="005254C0" w:rsidP="00A90410">
      <w:pPr>
        <w:pStyle w:val="NormalWeb"/>
        <w:spacing w:line="360" w:lineRule="auto"/>
        <w:ind w:firstLine="720"/>
        <w:jc w:val="both"/>
        <w:rPr>
          <w:rFonts w:ascii="Arial" w:hAnsi="Arial" w:cs="Arial"/>
          <w:color w:val="000000" w:themeColor="text1"/>
          <w:sz w:val="22"/>
          <w:szCs w:val="22"/>
        </w:rPr>
      </w:pPr>
      <w:r w:rsidRPr="00CD0AD5">
        <w:rPr>
          <w:rFonts w:ascii="Arial" w:hAnsi="Arial" w:cs="Arial"/>
          <w:color w:val="000000" w:themeColor="text1"/>
          <w:sz w:val="22"/>
          <w:szCs w:val="22"/>
        </w:rPr>
        <w:t>Although rumen motility and VFA absorption may also be impaired during acidosis, the dominant factor remains the pronounced reduction in VFA synthesis. Consequently, even as total acidity increases, VFAs constitute a smaller proportion of ruminal acids compared to lactic acid.</w:t>
      </w:r>
    </w:p>
    <w:p w14:paraId="15462798" w14:textId="77777777" w:rsidR="00CF65EB" w:rsidRDefault="00CF65EB" w:rsidP="00A90410">
      <w:pPr>
        <w:pStyle w:val="NormalWeb"/>
        <w:spacing w:line="360" w:lineRule="auto"/>
        <w:jc w:val="both"/>
        <w:rPr>
          <w:rFonts w:ascii="Arial" w:hAnsi="Arial" w:cs="Arial"/>
          <w:color w:val="000000" w:themeColor="text1"/>
          <w:sz w:val="22"/>
          <w:szCs w:val="22"/>
        </w:rPr>
      </w:pPr>
    </w:p>
    <w:p w14:paraId="3D323FCD" w14:textId="77777777" w:rsidR="00A90410" w:rsidRDefault="00A90410" w:rsidP="00A90410">
      <w:pPr>
        <w:pStyle w:val="NormalWeb"/>
        <w:spacing w:line="360" w:lineRule="auto"/>
        <w:jc w:val="both"/>
        <w:rPr>
          <w:rFonts w:ascii="Arial" w:hAnsi="Arial" w:cs="Arial"/>
          <w:color w:val="000000" w:themeColor="text1"/>
          <w:sz w:val="22"/>
          <w:szCs w:val="22"/>
        </w:rPr>
      </w:pPr>
    </w:p>
    <w:p w14:paraId="1502CD18" w14:textId="77777777" w:rsidR="00A90410" w:rsidRDefault="00A90410" w:rsidP="00A90410">
      <w:pPr>
        <w:pStyle w:val="NormalWeb"/>
        <w:spacing w:line="360" w:lineRule="auto"/>
        <w:jc w:val="both"/>
        <w:rPr>
          <w:rFonts w:ascii="Arial" w:hAnsi="Arial" w:cs="Arial"/>
          <w:color w:val="000000" w:themeColor="text1"/>
          <w:sz w:val="22"/>
          <w:szCs w:val="22"/>
        </w:rPr>
      </w:pPr>
    </w:p>
    <w:p w14:paraId="60F8E822" w14:textId="77777777" w:rsidR="00A90410" w:rsidRDefault="00A90410" w:rsidP="00A90410">
      <w:pPr>
        <w:pStyle w:val="NormalWeb"/>
        <w:spacing w:line="360" w:lineRule="auto"/>
        <w:jc w:val="both"/>
        <w:rPr>
          <w:rFonts w:ascii="Arial" w:hAnsi="Arial" w:cs="Arial"/>
          <w:color w:val="000000" w:themeColor="text1"/>
          <w:sz w:val="22"/>
          <w:szCs w:val="22"/>
        </w:rPr>
      </w:pPr>
    </w:p>
    <w:p w14:paraId="1BEFFC4F" w14:textId="77777777" w:rsidR="00A90410" w:rsidRPr="00CD0AD5" w:rsidRDefault="00A90410" w:rsidP="00A90410">
      <w:pPr>
        <w:pStyle w:val="NormalWeb"/>
        <w:spacing w:line="360" w:lineRule="auto"/>
        <w:jc w:val="both"/>
        <w:rPr>
          <w:rFonts w:ascii="Arial" w:hAnsi="Arial" w:cs="Arial"/>
          <w:color w:val="000000" w:themeColor="text1"/>
          <w:sz w:val="22"/>
          <w:szCs w:val="22"/>
        </w:rPr>
      </w:pPr>
    </w:p>
    <w:p w14:paraId="2C868F1A" w14:textId="77777777" w:rsidR="005844B4" w:rsidRPr="00CD0AD5" w:rsidRDefault="00E961E1" w:rsidP="00763076">
      <w:pPr>
        <w:pStyle w:val="NormalWeb"/>
        <w:spacing w:line="360" w:lineRule="auto"/>
        <w:ind w:firstLine="200"/>
        <w:jc w:val="center"/>
        <w:rPr>
          <w:rFonts w:ascii="Arial" w:hAnsi="Arial" w:cs="Arial"/>
          <w:b/>
          <w:bCs/>
          <w:color w:val="000000" w:themeColor="text1"/>
          <w:sz w:val="22"/>
          <w:szCs w:val="22"/>
        </w:rPr>
      </w:pPr>
      <w:r w:rsidRPr="00CD0AD5">
        <w:rPr>
          <w:rFonts w:ascii="Arial" w:hAnsi="Arial" w:cs="Arial"/>
          <w:b/>
          <w:bCs/>
          <w:color w:val="000000" w:themeColor="text1"/>
          <w:sz w:val="22"/>
          <w:szCs w:val="22"/>
        </w:rPr>
        <w:t xml:space="preserve">TABLE -2 COMPARISON OF RUMEN FERMENTATION PARAMETERS BETWEEN HEALTHY AND ACID INDIGESTION </w:t>
      </w:r>
      <w:commentRangeStart w:id="1"/>
      <w:r w:rsidRPr="00CD0AD5">
        <w:rPr>
          <w:rFonts w:ascii="Arial" w:hAnsi="Arial" w:cs="Arial"/>
          <w:b/>
          <w:bCs/>
          <w:color w:val="000000" w:themeColor="text1"/>
          <w:sz w:val="22"/>
          <w:szCs w:val="22"/>
        </w:rPr>
        <w:t>CATTLE</w:t>
      </w:r>
      <w:commentRangeEnd w:id="1"/>
      <w:r w:rsidR="00272467">
        <w:rPr>
          <w:rStyle w:val="CommentReference"/>
          <w:rFonts w:asciiTheme="minorHAnsi" w:eastAsiaTheme="minorEastAsia" w:hAnsiTheme="minorHAnsi" w:cstheme="minorBidi"/>
        </w:rPr>
        <w:commentReference w:id="1"/>
      </w:r>
    </w:p>
    <w:tbl>
      <w:tblPr>
        <w:tblStyle w:val="TableGrid"/>
        <w:tblpPr w:leftFromText="180" w:rightFromText="180" w:vertAnchor="text" w:horzAnchor="page" w:tblpXSpec="center" w:tblpY="127"/>
        <w:tblW w:w="7830" w:type="dxa"/>
        <w:jc w:val="center"/>
        <w:tblLayout w:type="fixed"/>
        <w:tblLook w:val="04A0" w:firstRow="1" w:lastRow="0" w:firstColumn="1" w:lastColumn="0" w:noHBand="0" w:noVBand="1"/>
      </w:tblPr>
      <w:tblGrid>
        <w:gridCol w:w="1680"/>
        <w:gridCol w:w="2250"/>
        <w:gridCol w:w="1650"/>
        <w:gridCol w:w="1282"/>
        <w:gridCol w:w="968"/>
      </w:tblGrid>
      <w:tr w:rsidR="005844B4" w:rsidRPr="00CD0AD5" w14:paraId="5D69E50A" w14:textId="77777777">
        <w:trPr>
          <w:jc w:val="center"/>
        </w:trPr>
        <w:tc>
          <w:tcPr>
            <w:tcW w:w="1680" w:type="dxa"/>
          </w:tcPr>
          <w:p w14:paraId="412CA04D" w14:textId="77777777" w:rsidR="005844B4" w:rsidRPr="00CD0AD5" w:rsidRDefault="005254C0" w:rsidP="00763076">
            <w:pPr>
              <w:spacing w:line="360" w:lineRule="auto"/>
              <w:jc w:val="left"/>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Parameter</w:t>
            </w:r>
          </w:p>
        </w:tc>
        <w:tc>
          <w:tcPr>
            <w:tcW w:w="2250" w:type="dxa"/>
          </w:tcPr>
          <w:p w14:paraId="680E8B3A" w14:textId="77777777" w:rsidR="005844B4" w:rsidRPr="00CD0AD5" w:rsidRDefault="005254C0" w:rsidP="0076307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 (Clinically Healthy Cattle)</w:t>
            </w:r>
          </w:p>
        </w:tc>
        <w:tc>
          <w:tcPr>
            <w:tcW w:w="1650" w:type="dxa"/>
          </w:tcPr>
          <w:p w14:paraId="1100276F" w14:textId="77777777" w:rsidR="005844B4" w:rsidRPr="00CD0AD5" w:rsidRDefault="005254C0" w:rsidP="00763076">
            <w:pPr>
              <w:pStyle w:val="NormalWeb"/>
              <w:widowControl/>
              <w:spacing w:line="360" w:lineRule="auto"/>
              <w:jc w:val="center"/>
              <w:rPr>
                <w:rFonts w:ascii="Arial" w:hAnsi="Arial" w:cs="Arial"/>
                <w:b/>
                <w:bCs/>
                <w:color w:val="000000" w:themeColor="text1"/>
                <w:sz w:val="22"/>
                <w:szCs w:val="22"/>
              </w:rPr>
            </w:pPr>
            <w:r w:rsidRPr="00CD0AD5">
              <w:rPr>
                <w:rFonts w:ascii="Arial" w:hAnsi="Arial" w:cs="Arial"/>
                <w:b/>
                <w:bCs/>
                <w:color w:val="000000" w:themeColor="text1"/>
                <w:sz w:val="22"/>
                <w:szCs w:val="22"/>
              </w:rPr>
              <w:t>Group II (Acid Indigestion Cattle)</w:t>
            </w:r>
          </w:p>
        </w:tc>
        <w:tc>
          <w:tcPr>
            <w:tcW w:w="1282" w:type="dxa"/>
          </w:tcPr>
          <w:p w14:paraId="4DF58E5D" w14:textId="77777777" w:rsidR="005844B4" w:rsidRPr="00CD0AD5" w:rsidRDefault="005254C0" w:rsidP="00763076">
            <w:pPr>
              <w:spacing w:line="360" w:lineRule="auto"/>
              <w:jc w:val="center"/>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t-Statistic</w:t>
            </w:r>
          </w:p>
        </w:tc>
        <w:tc>
          <w:tcPr>
            <w:tcW w:w="968" w:type="dxa"/>
          </w:tcPr>
          <w:p w14:paraId="606352BC" w14:textId="77777777" w:rsidR="005844B4" w:rsidRPr="00CD0AD5" w:rsidRDefault="005254C0" w:rsidP="00763076">
            <w:pPr>
              <w:spacing w:line="360" w:lineRule="auto"/>
              <w:jc w:val="center"/>
              <w:rPr>
                <w:rFonts w:ascii="Arial" w:eastAsia="SimSun" w:hAnsi="Arial" w:cs="Arial"/>
                <w:b/>
                <w:bCs/>
                <w:color w:val="000000" w:themeColor="text1"/>
                <w:sz w:val="22"/>
                <w:szCs w:val="22"/>
              </w:rPr>
            </w:pPr>
            <w:r w:rsidRPr="00CD0AD5">
              <w:rPr>
                <w:rFonts w:ascii="Arial" w:eastAsia="SimSun" w:hAnsi="Arial" w:cs="Arial"/>
                <w:b/>
                <w:bCs/>
                <w:color w:val="000000" w:themeColor="text1"/>
                <w:sz w:val="22"/>
                <w:szCs w:val="22"/>
              </w:rPr>
              <w:t>df</w:t>
            </w:r>
          </w:p>
        </w:tc>
      </w:tr>
      <w:tr w:rsidR="005844B4" w:rsidRPr="00CD0AD5" w14:paraId="5C57A0A5" w14:textId="77777777">
        <w:trPr>
          <w:jc w:val="center"/>
        </w:trPr>
        <w:tc>
          <w:tcPr>
            <w:tcW w:w="1680" w:type="dxa"/>
          </w:tcPr>
          <w:p w14:paraId="42849C4E"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pH</w:t>
            </w:r>
          </w:p>
        </w:tc>
        <w:tc>
          <w:tcPr>
            <w:tcW w:w="2250" w:type="dxa"/>
            <w:vAlign w:val="center"/>
          </w:tcPr>
          <w:p w14:paraId="746D36D9"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6.92 ± 0.20</w:t>
            </w:r>
          </w:p>
        </w:tc>
        <w:tc>
          <w:tcPr>
            <w:tcW w:w="1650" w:type="dxa"/>
            <w:vAlign w:val="center"/>
          </w:tcPr>
          <w:p w14:paraId="1CDE0CDC"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5.33 ± 0.21</w:t>
            </w:r>
          </w:p>
        </w:tc>
        <w:tc>
          <w:tcPr>
            <w:tcW w:w="1282" w:type="dxa"/>
          </w:tcPr>
          <w:p w14:paraId="0DA0084D"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5.98</w:t>
            </w:r>
          </w:p>
        </w:tc>
        <w:tc>
          <w:tcPr>
            <w:tcW w:w="968" w:type="dxa"/>
          </w:tcPr>
          <w:p w14:paraId="4F6B242D"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r w:rsidR="005844B4" w:rsidRPr="00CD0AD5" w14:paraId="16BE4126" w14:textId="77777777">
        <w:trPr>
          <w:jc w:val="center"/>
        </w:trPr>
        <w:tc>
          <w:tcPr>
            <w:tcW w:w="1680" w:type="dxa"/>
          </w:tcPr>
          <w:p w14:paraId="28BAD307"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Ammonia</w:t>
            </w:r>
          </w:p>
        </w:tc>
        <w:tc>
          <w:tcPr>
            <w:tcW w:w="2250" w:type="dxa"/>
            <w:vAlign w:val="center"/>
          </w:tcPr>
          <w:p w14:paraId="223E7B67"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25.78 ± 1.67</w:t>
            </w:r>
          </w:p>
        </w:tc>
        <w:tc>
          <w:tcPr>
            <w:tcW w:w="1650" w:type="dxa"/>
            <w:vAlign w:val="center"/>
          </w:tcPr>
          <w:p w14:paraId="5210D950"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4.26 ± 1.75</w:t>
            </w:r>
          </w:p>
        </w:tc>
        <w:tc>
          <w:tcPr>
            <w:tcW w:w="1282" w:type="dxa"/>
          </w:tcPr>
          <w:p w14:paraId="6B6DA30F"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4.76</w:t>
            </w:r>
          </w:p>
        </w:tc>
        <w:tc>
          <w:tcPr>
            <w:tcW w:w="968" w:type="dxa"/>
          </w:tcPr>
          <w:p w14:paraId="68155DD9"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r w:rsidR="005844B4" w:rsidRPr="00CD0AD5" w14:paraId="088EBC82" w14:textId="77777777">
        <w:trPr>
          <w:jc w:val="center"/>
        </w:trPr>
        <w:tc>
          <w:tcPr>
            <w:tcW w:w="1680" w:type="dxa"/>
          </w:tcPr>
          <w:p w14:paraId="1BD61730" w14:textId="77777777" w:rsidR="005844B4" w:rsidRPr="00CD0AD5" w:rsidRDefault="005254C0" w:rsidP="00763076">
            <w:pPr>
              <w:spacing w:line="360" w:lineRule="auto"/>
              <w:jc w:val="left"/>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VFA</w:t>
            </w:r>
          </w:p>
        </w:tc>
        <w:tc>
          <w:tcPr>
            <w:tcW w:w="2250" w:type="dxa"/>
            <w:vAlign w:val="center"/>
          </w:tcPr>
          <w:p w14:paraId="7F4451BE"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25.17 ± 1.19</w:t>
            </w:r>
          </w:p>
        </w:tc>
        <w:tc>
          <w:tcPr>
            <w:tcW w:w="1650" w:type="dxa"/>
            <w:vAlign w:val="center"/>
          </w:tcPr>
          <w:p w14:paraId="7B00E6E6"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93.50 ± 5.75</w:t>
            </w:r>
          </w:p>
        </w:tc>
        <w:tc>
          <w:tcPr>
            <w:tcW w:w="1282" w:type="dxa"/>
          </w:tcPr>
          <w:p w14:paraId="6CA6EF93"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1.65</w:t>
            </w:r>
          </w:p>
        </w:tc>
        <w:tc>
          <w:tcPr>
            <w:tcW w:w="968" w:type="dxa"/>
          </w:tcPr>
          <w:p w14:paraId="5B41DB81" w14:textId="77777777" w:rsidR="005844B4" w:rsidRPr="00CD0AD5" w:rsidRDefault="005254C0" w:rsidP="00763076">
            <w:pPr>
              <w:spacing w:line="360" w:lineRule="auto"/>
              <w:rPr>
                <w:rFonts w:ascii="Arial" w:eastAsia="SimSun" w:hAnsi="Arial" w:cs="Arial"/>
                <w:color w:val="000000" w:themeColor="text1"/>
                <w:sz w:val="22"/>
                <w:szCs w:val="22"/>
              </w:rPr>
            </w:pPr>
            <w:r w:rsidRPr="00CD0AD5">
              <w:rPr>
                <w:rFonts w:ascii="Arial" w:eastAsia="SimSun" w:hAnsi="Arial" w:cs="Arial"/>
                <w:color w:val="000000" w:themeColor="text1"/>
                <w:sz w:val="22"/>
                <w:szCs w:val="22"/>
              </w:rPr>
              <w:t>10</w:t>
            </w:r>
          </w:p>
        </w:tc>
      </w:tr>
    </w:tbl>
    <w:p w14:paraId="66E27621"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8DAC4F4"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BC28CE0" w14:textId="77777777" w:rsidR="005844B4" w:rsidRPr="00CD0AD5" w:rsidRDefault="005844B4" w:rsidP="00763076">
      <w:pPr>
        <w:pStyle w:val="NormalWeb"/>
        <w:spacing w:line="360" w:lineRule="auto"/>
        <w:ind w:firstLine="200"/>
        <w:jc w:val="both"/>
        <w:rPr>
          <w:rFonts w:ascii="Arial" w:hAnsi="Arial" w:cs="Arial"/>
          <w:b/>
          <w:bCs/>
          <w:color w:val="000000" w:themeColor="text1"/>
          <w:sz w:val="22"/>
          <w:szCs w:val="22"/>
        </w:rPr>
      </w:pPr>
    </w:p>
    <w:p w14:paraId="11A324C0" w14:textId="77777777" w:rsidR="005844B4" w:rsidRPr="00CD0AD5" w:rsidRDefault="005844B4" w:rsidP="00763076">
      <w:pPr>
        <w:pStyle w:val="NormalWeb"/>
        <w:spacing w:line="360" w:lineRule="auto"/>
        <w:jc w:val="both"/>
        <w:rPr>
          <w:rFonts w:ascii="Arial" w:hAnsi="Arial" w:cs="Arial"/>
          <w:b/>
          <w:bCs/>
          <w:color w:val="000000" w:themeColor="text1"/>
          <w:sz w:val="22"/>
          <w:szCs w:val="22"/>
        </w:rPr>
      </w:pPr>
    </w:p>
    <w:p w14:paraId="3AC59625" w14:textId="77777777" w:rsidR="005844B4" w:rsidRPr="00CD0AD5" w:rsidRDefault="005844B4" w:rsidP="00763076">
      <w:pPr>
        <w:pStyle w:val="NormalWeb"/>
        <w:spacing w:line="360" w:lineRule="auto"/>
        <w:jc w:val="both"/>
        <w:rPr>
          <w:rFonts w:ascii="Arial" w:hAnsi="Arial" w:cs="Arial"/>
          <w:b/>
          <w:bCs/>
          <w:color w:val="000000" w:themeColor="text1"/>
          <w:sz w:val="22"/>
          <w:szCs w:val="22"/>
        </w:rPr>
      </w:pPr>
    </w:p>
    <w:p w14:paraId="491DCC5A" w14:textId="77777777" w:rsidR="005844B4" w:rsidRPr="00CD0AD5" w:rsidRDefault="00EA2B82" w:rsidP="00EA2B82">
      <w:pPr>
        <w:pStyle w:val="NormalWeb"/>
        <w:numPr>
          <w:ilvl w:val="0"/>
          <w:numId w:val="2"/>
        </w:numPr>
        <w:spacing w:line="360" w:lineRule="auto"/>
        <w:jc w:val="both"/>
        <w:rPr>
          <w:rFonts w:ascii="Arial" w:hAnsi="Arial" w:cs="Arial"/>
          <w:b/>
          <w:bCs/>
          <w:color w:val="000000" w:themeColor="text1"/>
          <w:sz w:val="22"/>
          <w:szCs w:val="22"/>
        </w:rPr>
      </w:pPr>
      <w:r w:rsidRPr="00CD0AD5">
        <w:rPr>
          <w:rFonts w:ascii="Arial" w:hAnsi="Arial" w:cs="Arial"/>
          <w:b/>
          <w:bCs/>
          <w:color w:val="000000" w:themeColor="text1"/>
          <w:sz w:val="22"/>
          <w:szCs w:val="22"/>
        </w:rPr>
        <w:t>CONCLUSION</w:t>
      </w:r>
      <w:bookmarkStart w:id="2" w:name="_GoBack"/>
      <w:bookmarkEnd w:id="2"/>
    </w:p>
    <w:p w14:paraId="17357A68" w14:textId="77777777" w:rsidR="005844B4" w:rsidRPr="00CD0AD5" w:rsidRDefault="005254C0" w:rsidP="00B96FD3">
      <w:pPr>
        <w:pStyle w:val="NormalWeb"/>
        <w:spacing w:line="360" w:lineRule="auto"/>
        <w:ind w:firstLineChars="166" w:firstLine="365"/>
        <w:jc w:val="both"/>
        <w:rPr>
          <w:rStyle w:val="Strong"/>
          <w:rFonts w:ascii="Arial" w:hAnsi="Arial" w:cs="Arial"/>
          <w:b w:val="0"/>
          <w:bCs w:val="0"/>
          <w:sz w:val="22"/>
          <w:szCs w:val="22"/>
        </w:rPr>
      </w:pPr>
      <w:r w:rsidRPr="00CD0AD5">
        <w:rPr>
          <w:rFonts w:ascii="Arial" w:hAnsi="Arial" w:cs="Arial"/>
          <w:sz w:val="22"/>
          <w:szCs w:val="22"/>
        </w:rPr>
        <w:lastRenderedPageBreak/>
        <w:t xml:space="preserve">Rumen fluid evaluation serves as a reliable indicator for diagnosing acid indigestion in cattle, providing direct insights into the biochemical and microbial status of the rumen. In affected animals, characteristic changes such as </w:t>
      </w:r>
      <w:r w:rsidRPr="00CD0AD5">
        <w:rPr>
          <w:rStyle w:val="Strong"/>
          <w:rFonts w:ascii="Arial" w:hAnsi="Arial" w:cs="Arial"/>
          <w:b w:val="0"/>
          <w:bCs w:val="0"/>
          <w:sz w:val="22"/>
          <w:szCs w:val="22"/>
        </w:rPr>
        <w:t>reduced ruminal pH, decreased ammonia nitrogen</w:t>
      </w:r>
      <w:r w:rsidR="00EA2B82">
        <w:rPr>
          <w:rStyle w:val="Strong"/>
          <w:rFonts w:ascii="Arial" w:hAnsi="Arial" w:cs="Arial"/>
          <w:b w:val="0"/>
          <w:bCs w:val="0"/>
          <w:sz w:val="22"/>
          <w:szCs w:val="22"/>
        </w:rPr>
        <w:t xml:space="preserve"> </w:t>
      </w:r>
      <w:r w:rsidRPr="00CD0AD5">
        <w:rPr>
          <w:rStyle w:val="Strong"/>
          <w:rFonts w:ascii="Arial" w:hAnsi="Arial" w:cs="Arial"/>
          <w:b w:val="0"/>
          <w:bCs w:val="0"/>
          <w:sz w:val="22"/>
          <w:szCs w:val="22"/>
        </w:rPr>
        <w:t>levels, diminished protozoal motility, elevated total volatile fatty acid (TVFA) levels and changes in physical characteristics of the rumen fluid</w:t>
      </w:r>
      <w:r w:rsidR="00EA2B82">
        <w:rPr>
          <w:rStyle w:val="Strong"/>
          <w:rFonts w:ascii="Arial" w:hAnsi="Arial" w:cs="Arial"/>
          <w:b w:val="0"/>
          <w:bCs w:val="0"/>
          <w:sz w:val="22"/>
          <w:szCs w:val="22"/>
        </w:rPr>
        <w:t xml:space="preserve"> </w:t>
      </w:r>
      <w:r w:rsidRPr="00CD0AD5">
        <w:rPr>
          <w:rFonts w:ascii="Arial" w:hAnsi="Arial" w:cs="Arial"/>
          <w:sz w:val="22"/>
          <w:szCs w:val="22"/>
        </w:rPr>
        <w:t>we</w:t>
      </w:r>
      <w:r w:rsidR="00EA2B82">
        <w:rPr>
          <w:rFonts w:ascii="Arial" w:hAnsi="Arial" w:cs="Arial"/>
          <w:sz w:val="22"/>
          <w:szCs w:val="22"/>
        </w:rPr>
        <w:t>re consistently observed. These</w:t>
      </w:r>
      <w:r w:rsidRPr="00CD0AD5">
        <w:rPr>
          <w:rFonts w:ascii="Arial" w:hAnsi="Arial" w:cs="Arial"/>
          <w:sz w:val="22"/>
          <w:szCs w:val="22"/>
        </w:rPr>
        <w:t xml:space="preserve"> parameters not only reflect the underlying metabolic disturbances,</w:t>
      </w:r>
      <w:r w:rsidR="00EA2B82">
        <w:rPr>
          <w:rFonts w:ascii="Arial" w:hAnsi="Arial" w:cs="Arial"/>
          <w:sz w:val="22"/>
          <w:szCs w:val="22"/>
        </w:rPr>
        <w:t xml:space="preserve"> </w:t>
      </w:r>
      <w:r w:rsidRPr="00CD0AD5">
        <w:rPr>
          <w:rFonts w:ascii="Arial" w:hAnsi="Arial" w:cs="Arial"/>
          <w:sz w:val="22"/>
          <w:szCs w:val="22"/>
        </w:rPr>
        <w:t>they also in</w:t>
      </w:r>
      <w:r w:rsidRPr="00CD0AD5">
        <w:rPr>
          <w:rStyle w:val="Strong"/>
          <w:rFonts w:ascii="Arial" w:hAnsi="Arial" w:cs="Arial"/>
          <w:b w:val="0"/>
          <w:bCs w:val="0"/>
          <w:sz w:val="22"/>
          <w:szCs w:val="22"/>
        </w:rPr>
        <w:t xml:space="preserve">sist its importance </w:t>
      </w:r>
      <w:r w:rsidR="009F4382" w:rsidRPr="00CD0AD5">
        <w:rPr>
          <w:rStyle w:val="Strong"/>
          <w:rFonts w:ascii="Arial" w:hAnsi="Arial" w:cs="Arial"/>
          <w:b w:val="0"/>
          <w:bCs w:val="0"/>
          <w:sz w:val="22"/>
          <w:szCs w:val="22"/>
        </w:rPr>
        <w:t>as rapid assessment tests</w:t>
      </w:r>
      <w:r w:rsidRPr="00CD0AD5">
        <w:rPr>
          <w:rStyle w:val="Strong"/>
          <w:rFonts w:ascii="Arial" w:hAnsi="Arial" w:cs="Arial"/>
          <w:b w:val="0"/>
          <w:bCs w:val="0"/>
          <w:sz w:val="22"/>
          <w:szCs w:val="22"/>
        </w:rPr>
        <w:t xml:space="preserve"> of rumen function under field conditions. Thus rumen fluid evaluation can be used as a platform test which makes it a simple and practical diagnostic method that integrates chemical, microbial and physical parameters in one assessment. The application of this platform test enables early detection, improved managemental practices and timely intervention thereby supporting improved rumen function, microbial balance</w:t>
      </w:r>
      <w:r w:rsidR="00EA2B82">
        <w:rPr>
          <w:rStyle w:val="Strong"/>
          <w:rFonts w:ascii="Arial" w:hAnsi="Arial" w:cs="Arial"/>
          <w:b w:val="0"/>
          <w:bCs w:val="0"/>
          <w:sz w:val="22"/>
          <w:szCs w:val="22"/>
        </w:rPr>
        <w:t xml:space="preserve"> </w:t>
      </w:r>
      <w:r w:rsidRPr="00CD0AD5">
        <w:rPr>
          <w:rStyle w:val="Strong"/>
          <w:rFonts w:ascii="Arial" w:hAnsi="Arial" w:cs="Arial"/>
          <w:b w:val="0"/>
          <w:bCs w:val="0"/>
          <w:sz w:val="22"/>
          <w:szCs w:val="22"/>
        </w:rPr>
        <w:t>and overall productivity in cattle.</w:t>
      </w:r>
    </w:p>
    <w:p w14:paraId="79A595DC" w14:textId="77777777" w:rsidR="00EA2B82" w:rsidRPr="00EA2B82" w:rsidRDefault="00EA2B82" w:rsidP="00B96FD3">
      <w:pPr>
        <w:pStyle w:val="NormalWeb"/>
        <w:spacing w:line="360" w:lineRule="auto"/>
        <w:ind w:firstLineChars="166" w:firstLine="367"/>
        <w:jc w:val="both"/>
        <w:rPr>
          <w:rFonts w:ascii="Arial" w:hAnsi="Arial" w:cs="Arial"/>
          <w:sz w:val="22"/>
          <w:szCs w:val="22"/>
          <w:shd w:val="clear" w:color="auto" w:fill="FFFFFF"/>
        </w:rPr>
      </w:pPr>
      <w:r w:rsidRPr="00EA2B82">
        <w:rPr>
          <w:rFonts w:ascii="Arial" w:hAnsi="Arial" w:cs="Arial"/>
          <w:b/>
          <w:sz w:val="22"/>
          <w:szCs w:val="22"/>
          <w:shd w:val="clear" w:color="auto" w:fill="FFFFFF"/>
        </w:rPr>
        <w:t>DISCLAIMER (ARTIFICIAL INTELLIGENCE</w:t>
      </w:r>
      <w:r w:rsidRPr="00EA2B82">
        <w:rPr>
          <w:rFonts w:ascii="Arial" w:hAnsi="Arial" w:cs="Arial"/>
          <w:sz w:val="22"/>
          <w:szCs w:val="22"/>
          <w:shd w:val="clear" w:color="auto" w:fill="FFFFFF"/>
        </w:rPr>
        <w:t>)</w:t>
      </w:r>
    </w:p>
    <w:p w14:paraId="60730DF5" w14:textId="77777777" w:rsidR="00EA2B82" w:rsidRPr="00EA2B82" w:rsidRDefault="00EA2B82" w:rsidP="00B96FD3">
      <w:pPr>
        <w:pStyle w:val="NormalWeb"/>
        <w:spacing w:line="360" w:lineRule="auto"/>
        <w:ind w:firstLineChars="166" w:firstLine="365"/>
        <w:jc w:val="both"/>
        <w:rPr>
          <w:rStyle w:val="Strong"/>
          <w:rFonts w:ascii="Arial" w:hAnsi="Arial" w:cs="Arial"/>
          <w:b w:val="0"/>
          <w:sz w:val="22"/>
          <w:szCs w:val="22"/>
        </w:rPr>
      </w:pPr>
      <w:r w:rsidRPr="00EA2B82">
        <w:rPr>
          <w:rFonts w:ascii="Arial" w:hAnsi="Arial" w:cs="Arial"/>
          <w:sz w:val="22"/>
          <w:szCs w:val="22"/>
          <w:shd w:val="clear" w:color="auto" w:fill="FFFFFF"/>
        </w:rPr>
        <w:t>A</w:t>
      </w:r>
      <w:r w:rsidRPr="00EA2B82">
        <w:rPr>
          <w:rStyle w:val="Strong"/>
          <w:rFonts w:ascii="Arial" w:hAnsi="Arial" w:cs="Arial"/>
          <w:b w:val="0"/>
          <w:sz w:val="22"/>
          <w:szCs w:val="22"/>
        </w:rPr>
        <w:t>uthor(s)  hereby  declare  that  NO  generative  AI technologies  such  as  Large  Language  Models (ChatGPT,  COPILOT,  etc)  and  text  to  image generators  have  been  used  during  writing  or editing of this manuscript.</w:t>
      </w:r>
    </w:p>
    <w:p w14:paraId="4A8FDECB" w14:textId="77777777" w:rsidR="00EA2B82" w:rsidRPr="00EA2B82" w:rsidRDefault="00EA2B82" w:rsidP="00B96FD3">
      <w:pPr>
        <w:pStyle w:val="NormalWeb"/>
        <w:spacing w:line="360" w:lineRule="auto"/>
        <w:ind w:firstLineChars="166" w:firstLine="367"/>
        <w:rPr>
          <w:rFonts w:ascii="Arial" w:hAnsi="Arial" w:cs="Arial"/>
          <w:b/>
          <w:sz w:val="22"/>
          <w:szCs w:val="22"/>
          <w:shd w:val="clear" w:color="auto" w:fill="FFFFFF"/>
        </w:rPr>
      </w:pPr>
      <w:r w:rsidRPr="00EA2B82">
        <w:rPr>
          <w:rFonts w:ascii="Arial" w:hAnsi="Arial" w:cs="Arial"/>
          <w:b/>
          <w:sz w:val="22"/>
          <w:szCs w:val="22"/>
          <w:shd w:val="clear" w:color="auto" w:fill="FFFFFF"/>
        </w:rPr>
        <w:t>COMPETING INTERESTS</w:t>
      </w:r>
    </w:p>
    <w:p w14:paraId="0C62F840" w14:textId="77777777" w:rsidR="00EA2B82" w:rsidRPr="00726149" w:rsidRDefault="00726149" w:rsidP="00726149">
      <w:pPr>
        <w:pStyle w:val="NormalWeb"/>
        <w:spacing w:line="360" w:lineRule="auto"/>
        <w:ind w:firstLineChars="166" w:firstLine="365"/>
        <w:jc w:val="both"/>
        <w:rPr>
          <w:rStyle w:val="Strong"/>
          <w:rFonts w:ascii="Arial" w:hAnsi="Arial" w:cs="Arial"/>
          <w:sz w:val="22"/>
          <w:szCs w:val="22"/>
        </w:rPr>
      </w:pPr>
      <w:r>
        <w:rPr>
          <w:rFonts w:ascii="Arial" w:hAnsi="Arial" w:cs="Arial"/>
          <w:sz w:val="22"/>
          <w:szCs w:val="22"/>
          <w:shd w:val="clear" w:color="auto" w:fill="FFFFFF"/>
        </w:rPr>
        <w:t>Authors have declared that</w:t>
      </w:r>
      <w:r w:rsidR="00EA2B82" w:rsidRPr="00726149">
        <w:rPr>
          <w:rFonts w:ascii="Arial" w:hAnsi="Arial" w:cs="Arial"/>
          <w:sz w:val="22"/>
          <w:szCs w:val="22"/>
          <w:shd w:val="clear" w:color="auto" w:fill="FFFFFF"/>
        </w:rPr>
        <w:t xml:space="preserve"> no</w:t>
      </w:r>
      <w:r>
        <w:rPr>
          <w:rFonts w:ascii="Arial" w:hAnsi="Arial" w:cs="Arial"/>
          <w:sz w:val="22"/>
          <w:szCs w:val="22"/>
          <w:shd w:val="clear" w:color="auto" w:fill="FFFFFF"/>
        </w:rPr>
        <w:t xml:space="preserve"> </w:t>
      </w:r>
      <w:r w:rsidR="00EA2B82" w:rsidRPr="00726149">
        <w:rPr>
          <w:rFonts w:ascii="Arial" w:hAnsi="Arial" w:cs="Arial"/>
          <w:sz w:val="22"/>
          <w:szCs w:val="22"/>
          <w:shd w:val="clear" w:color="auto" w:fill="FFFFFF"/>
        </w:rPr>
        <w:t>competing interests exist</w:t>
      </w:r>
    </w:p>
    <w:p w14:paraId="4BDA754F" w14:textId="77777777" w:rsidR="00B96FD3" w:rsidRPr="00B96FD3" w:rsidRDefault="00EA2B82" w:rsidP="00B96FD3">
      <w:pPr>
        <w:pStyle w:val="NormalWeb"/>
        <w:rPr>
          <w:rFonts w:ascii="Arial" w:eastAsia="Times New Roman" w:hAnsi="Arial" w:cs="Arial"/>
          <w:b/>
          <w:i/>
          <w:sz w:val="22"/>
          <w:szCs w:val="22"/>
          <w:lang w:eastAsia="en-US"/>
        </w:rPr>
      </w:pPr>
      <w:commentRangeStart w:id="3"/>
      <w:r w:rsidRPr="00B96FD3">
        <w:rPr>
          <w:rStyle w:val="Emphasis"/>
          <w:rFonts w:ascii="Arial" w:hAnsi="Arial" w:cs="Arial"/>
          <w:b/>
          <w:i w:val="0"/>
          <w:sz w:val="22"/>
          <w:szCs w:val="22"/>
        </w:rPr>
        <w:t>REFERENCES</w:t>
      </w:r>
      <w:commentRangeEnd w:id="3"/>
      <w:r w:rsidR="00272467">
        <w:rPr>
          <w:rStyle w:val="CommentReference"/>
          <w:rFonts w:asciiTheme="minorHAnsi" w:eastAsiaTheme="minorEastAsia" w:hAnsiTheme="minorHAnsi" w:cstheme="minorBidi"/>
        </w:rPr>
        <w:commentReference w:id="3"/>
      </w:r>
      <w:r w:rsidR="00B96FD3" w:rsidRPr="00B96FD3">
        <w:rPr>
          <w:rFonts w:ascii="Arial" w:eastAsia="Times New Roman" w:hAnsi="Arial" w:cs="Arial"/>
          <w:b/>
          <w:i/>
          <w:sz w:val="22"/>
          <w:szCs w:val="22"/>
          <w:lang w:eastAsia="en-US"/>
        </w:rPr>
        <w:t>:</w:t>
      </w:r>
    </w:p>
    <w:p w14:paraId="16D32B2C"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Bansod, A., Khandare, R., Shindhe, B., Shelke, V., Kurhe, R., Namapalle, M., &amp; Bashetti, P. N. (2024). A comprehensive review on sub-acute ruminal acidosis in dairy cow. </w:t>
      </w:r>
      <w:r w:rsidRPr="00B96FD3">
        <w:rPr>
          <w:rFonts w:ascii="Arial" w:eastAsia="Times New Roman" w:hAnsi="Arial" w:cs="Arial"/>
          <w:i/>
          <w:iCs/>
          <w:sz w:val="22"/>
          <w:szCs w:val="24"/>
          <w:lang w:eastAsia="en-US"/>
        </w:rPr>
        <w:t>International Journal of Advanced Biochemistry Research, 8</w:t>
      </w:r>
      <w:r w:rsidRPr="00B96FD3">
        <w:rPr>
          <w:rFonts w:ascii="Arial" w:eastAsia="Times New Roman" w:hAnsi="Arial" w:cs="Arial"/>
          <w:sz w:val="22"/>
          <w:szCs w:val="24"/>
          <w:lang w:eastAsia="en-US"/>
        </w:rPr>
        <w:t>(SP-2), 529-536.</w:t>
      </w:r>
    </w:p>
    <w:p w14:paraId="3E2BF7CC"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Barnett, A. J. G., &amp; Reid, R. L. (1957). Studies on the production of volatile fatty acids from grass by rumen liquor in an artificial rumen. </w:t>
      </w:r>
      <w:r w:rsidRPr="00B96FD3">
        <w:rPr>
          <w:rFonts w:ascii="Arial" w:eastAsia="Times New Roman" w:hAnsi="Arial" w:cs="Arial"/>
          <w:i/>
          <w:iCs/>
          <w:sz w:val="22"/>
          <w:szCs w:val="24"/>
          <w:lang w:eastAsia="en-US"/>
        </w:rPr>
        <w:t>Journal of Agricultural Science, 48</w:t>
      </w:r>
      <w:r w:rsidRPr="00B96FD3">
        <w:rPr>
          <w:rFonts w:ascii="Arial" w:eastAsia="Times New Roman" w:hAnsi="Arial" w:cs="Arial"/>
          <w:sz w:val="22"/>
          <w:szCs w:val="24"/>
          <w:lang w:eastAsia="en-US"/>
        </w:rPr>
        <w:t>, 315-321.</w:t>
      </w:r>
    </w:p>
    <w:p w14:paraId="37CE2B85"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Conway, E. J. (1957). </w:t>
      </w:r>
      <w:r w:rsidRPr="00B96FD3">
        <w:rPr>
          <w:rFonts w:ascii="Arial" w:eastAsia="Times New Roman" w:hAnsi="Arial" w:cs="Arial"/>
          <w:i/>
          <w:iCs/>
          <w:sz w:val="22"/>
          <w:szCs w:val="24"/>
          <w:lang w:eastAsia="en-US"/>
        </w:rPr>
        <w:t>Microdiffusion analysis and volumetric error</w:t>
      </w:r>
      <w:r w:rsidRPr="00B96FD3">
        <w:rPr>
          <w:rFonts w:ascii="Arial" w:eastAsia="Times New Roman" w:hAnsi="Arial" w:cs="Arial"/>
          <w:sz w:val="22"/>
          <w:szCs w:val="24"/>
          <w:lang w:eastAsia="en-US"/>
        </w:rPr>
        <w:t xml:space="preserve"> (5th ed.). Crosby Lockwood &amp; Son.</w:t>
      </w:r>
    </w:p>
    <w:p w14:paraId="7B68620F"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Dehority, B. A., &amp; Orpin, C. G. (1997). Development of, and natural fluctuations in rumen microbial populations. In P. N. Hobson &amp; C. S. Stewart (Eds.), </w:t>
      </w:r>
      <w:r w:rsidRPr="00B96FD3">
        <w:rPr>
          <w:rFonts w:ascii="Arial" w:eastAsia="Times New Roman" w:hAnsi="Arial" w:cs="Arial"/>
          <w:i/>
          <w:iCs/>
          <w:sz w:val="22"/>
          <w:szCs w:val="24"/>
          <w:lang w:eastAsia="en-US"/>
        </w:rPr>
        <w:t>The rumen microbial ecosystem</w:t>
      </w:r>
      <w:r w:rsidRPr="00B96FD3">
        <w:rPr>
          <w:rFonts w:ascii="Arial" w:eastAsia="Times New Roman" w:hAnsi="Arial" w:cs="Arial"/>
          <w:sz w:val="22"/>
          <w:szCs w:val="24"/>
          <w:lang w:eastAsia="en-US"/>
        </w:rPr>
        <w:t xml:space="preserve"> (pp. 196-245). Springer.</w:t>
      </w:r>
    </w:p>
    <w:p w14:paraId="6E86C3FF"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Franzolin, R., &amp; Dehority, B. A. (1996). Effects of diet on rumen protozoal composition in cattle and buffaloes. </w:t>
      </w:r>
      <w:r w:rsidRPr="00B96FD3">
        <w:rPr>
          <w:rFonts w:ascii="Arial" w:eastAsia="Times New Roman" w:hAnsi="Arial" w:cs="Arial"/>
          <w:i/>
          <w:iCs/>
          <w:sz w:val="22"/>
          <w:szCs w:val="24"/>
          <w:lang w:eastAsia="en-US"/>
        </w:rPr>
        <w:t>Revista Brasileira de Zootecnia, 25</w:t>
      </w:r>
      <w:r w:rsidRPr="00B96FD3">
        <w:rPr>
          <w:rFonts w:ascii="Arial" w:eastAsia="Times New Roman" w:hAnsi="Arial" w:cs="Arial"/>
          <w:sz w:val="22"/>
          <w:szCs w:val="24"/>
          <w:lang w:eastAsia="en-US"/>
        </w:rPr>
        <w:t>, 105-118.</w:t>
      </w:r>
    </w:p>
    <w:p w14:paraId="4319F2DD"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lastRenderedPageBreak/>
        <w:t xml:space="preserve">Garry, F. B. (2002). Ruminal acidosis in cattle. </w:t>
      </w:r>
      <w:r w:rsidRPr="00B96FD3">
        <w:rPr>
          <w:rFonts w:ascii="Arial" w:eastAsia="Times New Roman" w:hAnsi="Arial" w:cs="Arial"/>
          <w:i/>
          <w:iCs/>
          <w:sz w:val="22"/>
          <w:szCs w:val="24"/>
          <w:lang w:eastAsia="en-US"/>
        </w:rPr>
        <w:t>Veterinary Clinics of North America: Food Animal Practice, 18</w:t>
      </w:r>
      <w:r w:rsidRPr="00B96FD3">
        <w:rPr>
          <w:rFonts w:ascii="Arial" w:eastAsia="Times New Roman" w:hAnsi="Arial" w:cs="Arial"/>
          <w:sz w:val="22"/>
          <w:szCs w:val="24"/>
          <w:lang w:eastAsia="en-US"/>
        </w:rPr>
        <w:t>(2), 293-313.</w:t>
      </w:r>
    </w:p>
    <w:p w14:paraId="5586F169"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Nichols, R. E., &amp; Penn, H. G. (1958). Routine laboratory procedures for evaluating rumen function in clinical cases. </w:t>
      </w:r>
      <w:r w:rsidRPr="00B96FD3">
        <w:rPr>
          <w:rFonts w:ascii="Arial" w:eastAsia="Times New Roman" w:hAnsi="Arial" w:cs="Arial"/>
          <w:i/>
          <w:iCs/>
          <w:sz w:val="22"/>
          <w:szCs w:val="24"/>
          <w:lang w:eastAsia="en-US"/>
        </w:rPr>
        <w:t>Cornell Veterinarian, 48</w:t>
      </w:r>
      <w:r w:rsidRPr="00B96FD3">
        <w:rPr>
          <w:rFonts w:ascii="Arial" w:eastAsia="Times New Roman" w:hAnsi="Arial" w:cs="Arial"/>
          <w:sz w:val="22"/>
          <w:szCs w:val="24"/>
          <w:lang w:eastAsia="en-US"/>
        </w:rPr>
        <w:t>, 167-183.</w:t>
      </w:r>
    </w:p>
    <w:p w14:paraId="34E81CEA" w14:textId="77777777" w:rsidR="00B96FD3" w:rsidRPr="00B96FD3" w:rsidRDefault="00B96FD3"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B96FD3">
        <w:rPr>
          <w:rFonts w:ascii="Arial" w:eastAsia="Times New Roman" w:hAnsi="Arial" w:cs="Arial"/>
          <w:sz w:val="22"/>
          <w:szCs w:val="24"/>
          <w:lang w:eastAsia="en-US"/>
        </w:rPr>
        <w:t xml:space="preserve">Panchasheel, P., Kasaralikar, V. R., Patil, N. A., Sarangamath, S. P., Halmandge, S., &amp; Bidri, K. (2024). Effect of ruminal acidosis on clinical, ruminal and hematological parameters in goats. </w:t>
      </w:r>
      <w:r w:rsidRPr="00B96FD3">
        <w:rPr>
          <w:rFonts w:ascii="Arial" w:eastAsia="Times New Roman" w:hAnsi="Arial" w:cs="Arial"/>
          <w:i/>
          <w:iCs/>
          <w:sz w:val="22"/>
          <w:szCs w:val="24"/>
          <w:lang w:eastAsia="en-US"/>
        </w:rPr>
        <w:t>International Journal of Veterinary Sciences and Animal Husbandry, 9</w:t>
      </w:r>
      <w:r w:rsidRPr="00B96FD3">
        <w:rPr>
          <w:rFonts w:ascii="Arial" w:eastAsia="Times New Roman" w:hAnsi="Arial" w:cs="Arial"/>
          <w:sz w:val="22"/>
          <w:szCs w:val="24"/>
          <w:lang w:eastAsia="en-US"/>
        </w:rPr>
        <w:t>(1), 1150-1154.</w:t>
      </w:r>
    </w:p>
    <w:p w14:paraId="47AA19B2" w14:textId="77777777" w:rsidR="00B96FD3" w:rsidRPr="00B96FD3" w:rsidRDefault="00DD4BF1" w:rsidP="00B96FD3">
      <w:pPr>
        <w:numPr>
          <w:ilvl w:val="0"/>
          <w:numId w:val="4"/>
        </w:numPr>
        <w:spacing w:before="100" w:beforeAutospacing="1" w:after="100" w:afterAutospacing="1" w:line="360" w:lineRule="auto"/>
        <w:jc w:val="both"/>
        <w:rPr>
          <w:rFonts w:ascii="Arial" w:eastAsia="Times New Roman" w:hAnsi="Arial" w:cs="Arial"/>
          <w:sz w:val="22"/>
          <w:szCs w:val="24"/>
          <w:lang w:eastAsia="en-US"/>
        </w:rPr>
      </w:pPr>
      <w:r w:rsidRPr="00DD4BF1">
        <w:rPr>
          <w:rFonts w:ascii="Arial" w:eastAsia="Times New Roman" w:hAnsi="Arial" w:cs="Arial"/>
          <w:sz w:val="22"/>
          <w:szCs w:val="24"/>
          <w:lang w:eastAsia="en-US"/>
        </w:rPr>
        <w:t xml:space="preserve">Radostits, O. M., Gay, C. C., Hinchcliff, K. W., &amp; Constable, P. D. (2007). </w:t>
      </w:r>
      <w:r w:rsidRPr="00DD4BF1">
        <w:rPr>
          <w:rFonts w:ascii="Arial" w:eastAsia="Times New Roman" w:hAnsi="Arial" w:cs="Arial"/>
          <w:i/>
          <w:iCs/>
          <w:sz w:val="22"/>
          <w:szCs w:val="24"/>
          <w:lang w:eastAsia="en-US"/>
        </w:rPr>
        <w:t>Veterinary medicine: A textbook of the diseases of cattle, horses, sheep, pigs, and goats</w:t>
      </w:r>
      <w:r w:rsidRPr="00DD4BF1">
        <w:rPr>
          <w:rFonts w:ascii="Arial" w:eastAsia="Times New Roman" w:hAnsi="Arial" w:cs="Arial"/>
          <w:sz w:val="22"/>
          <w:szCs w:val="24"/>
          <w:lang w:eastAsia="en-US"/>
        </w:rPr>
        <w:t xml:space="preserve"> (10th ed.). Saunders Elsevier.</w:t>
      </w:r>
    </w:p>
    <w:p w14:paraId="63A88F96" w14:textId="77777777" w:rsidR="005844B4" w:rsidRPr="00B96FD3" w:rsidRDefault="005844B4" w:rsidP="00B96FD3">
      <w:pPr>
        <w:pStyle w:val="NormalWeb"/>
        <w:spacing w:line="360" w:lineRule="auto"/>
        <w:ind w:firstLineChars="166" w:firstLine="333"/>
        <w:jc w:val="both"/>
        <w:rPr>
          <w:rStyle w:val="Strong"/>
          <w:rFonts w:ascii="Arial" w:hAnsi="Arial" w:cs="Arial"/>
          <w:sz w:val="20"/>
          <w:szCs w:val="22"/>
        </w:rPr>
      </w:pPr>
    </w:p>
    <w:sectPr w:rsidR="005844B4" w:rsidRPr="00B96FD3" w:rsidSect="00206DE8">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6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6-04-27T16:55:00Z" w:initials="WU">
    <w:p w14:paraId="4AFC413E" w14:textId="77777777" w:rsidR="00272467" w:rsidRDefault="00061083" w:rsidP="00272467">
      <w:pPr>
        <w:pStyle w:val="CommentText"/>
      </w:pPr>
      <w:r>
        <w:rPr>
          <w:rStyle w:val="CommentReference"/>
        </w:rPr>
        <w:annotationRef/>
      </w:r>
      <w:r w:rsidR="00272467">
        <w:t>One of the most important decisions in any research is sample selection. The selected sample must be representative of the population, that is, it must contain essential characteristics of the population. If the sample is not representative, the results obtained from the analysis may be biased or wrong.</w:t>
      </w:r>
    </w:p>
    <w:p w14:paraId="25EAAA01" w14:textId="4A5FC1E3" w:rsidR="00061083" w:rsidRDefault="00272467" w:rsidP="00272467">
      <w:pPr>
        <w:pStyle w:val="CommentText"/>
      </w:pPr>
      <w:r>
        <w:t>MAKE A CORRECTION</w:t>
      </w:r>
    </w:p>
  </w:comment>
  <w:comment w:id="1" w:author="Windows User" w:date="2026-04-27T17:04:00Z" w:initials="WU">
    <w:p w14:paraId="269A30BB" w14:textId="30044AAB" w:rsidR="00272467" w:rsidRDefault="00272467">
      <w:pPr>
        <w:pStyle w:val="CommentText"/>
      </w:pPr>
      <w:r>
        <w:rPr>
          <w:rStyle w:val="CommentReference"/>
        </w:rPr>
        <w:annotationRef/>
      </w:r>
      <w:r w:rsidRPr="00272467">
        <w:t>Match the font and font size with other tables (according to the instructions for authors)</w:t>
      </w:r>
    </w:p>
  </w:comment>
  <w:comment w:id="3" w:author="Windows User" w:date="2026-04-27T17:01:00Z" w:initials="WU">
    <w:p w14:paraId="0614ED22" w14:textId="5F785678" w:rsidR="00272467" w:rsidRDefault="00272467">
      <w:pPr>
        <w:pStyle w:val="CommentText"/>
      </w:pPr>
      <w:r>
        <w:rPr>
          <w:rStyle w:val="CommentReference"/>
        </w:rPr>
        <w:annotationRef/>
      </w:r>
      <w:r w:rsidRPr="00272467">
        <w:t>Insufficient number of references. It is necessary to supplement the reference with a larger number of research papers from the listed fields and harmonize them in the text of th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AAA01" w15:done="0"/>
  <w15:commentEx w15:paraId="269A30BB" w15:done="0"/>
  <w15:commentEx w15:paraId="0614ED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F275" w14:textId="77777777" w:rsidR="00C350D0" w:rsidRDefault="00C350D0" w:rsidP="00AF2C70">
      <w:r>
        <w:separator/>
      </w:r>
    </w:p>
  </w:endnote>
  <w:endnote w:type="continuationSeparator" w:id="0">
    <w:p w14:paraId="03866DD4" w14:textId="77777777" w:rsidR="00C350D0" w:rsidRDefault="00C350D0" w:rsidP="00A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F898" w14:textId="77777777" w:rsidR="008745AA" w:rsidRDefault="0087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7C39" w14:textId="77777777" w:rsidR="008745AA" w:rsidRDefault="00874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A1BE" w14:textId="77777777" w:rsidR="008745AA" w:rsidRDefault="0087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68A8" w14:textId="77777777" w:rsidR="00C350D0" w:rsidRDefault="00C350D0" w:rsidP="00AF2C70">
      <w:r>
        <w:separator/>
      </w:r>
    </w:p>
  </w:footnote>
  <w:footnote w:type="continuationSeparator" w:id="0">
    <w:p w14:paraId="3D446BA9" w14:textId="77777777" w:rsidR="00C350D0" w:rsidRDefault="00C350D0" w:rsidP="00AF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6160" w14:textId="1E2DF125" w:rsidR="008745AA" w:rsidRDefault="00C350D0">
    <w:pPr>
      <w:pStyle w:val="Header"/>
    </w:pPr>
    <w:r>
      <w:rPr>
        <w:noProof/>
      </w:rPr>
      <w:pict w14:anchorId="3388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10" o:spid="_x0000_s2050" type="#_x0000_t136" style="position:absolute;margin-left:0;margin-top:0;width:544.55pt;height:10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44BE" w14:textId="26536ADA" w:rsidR="008745AA" w:rsidRDefault="00C350D0">
    <w:pPr>
      <w:pStyle w:val="Header"/>
    </w:pPr>
    <w:r>
      <w:rPr>
        <w:noProof/>
      </w:rPr>
      <w:pict w14:anchorId="0AAC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11" o:spid="_x0000_s2051" type="#_x0000_t136" style="position:absolute;margin-left:0;margin-top:0;width:544.55pt;height:10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2EC5" w14:textId="422385C8" w:rsidR="008745AA" w:rsidRDefault="00C350D0">
    <w:pPr>
      <w:pStyle w:val="Header"/>
    </w:pPr>
    <w:r>
      <w:rPr>
        <w:noProof/>
      </w:rPr>
      <w:pict w14:anchorId="51EB1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812609" o:spid="_x0000_s2049" type="#_x0000_t136" style="position:absolute;margin-left:0;margin-top:0;width:544.55pt;height:10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6AA281"/>
    <w:multiLevelType w:val="singleLevel"/>
    <w:tmpl w:val="896AA281"/>
    <w:lvl w:ilvl="0">
      <w:start w:val="2"/>
      <w:numFmt w:val="decimal"/>
      <w:suff w:val="space"/>
      <w:lvlText w:val="%1."/>
      <w:lvlJc w:val="left"/>
    </w:lvl>
  </w:abstractNum>
  <w:abstractNum w:abstractNumId="1">
    <w:nsid w:val="F34E83E0"/>
    <w:multiLevelType w:val="singleLevel"/>
    <w:tmpl w:val="F34E83E0"/>
    <w:lvl w:ilvl="0">
      <w:start w:val="1"/>
      <w:numFmt w:val="decimal"/>
      <w:suff w:val="space"/>
      <w:lvlText w:val="%1."/>
      <w:lvlJc w:val="left"/>
      <w:rPr>
        <w:rFonts w:hint="default"/>
        <w:b/>
        <w:bCs/>
      </w:rPr>
    </w:lvl>
  </w:abstractNum>
  <w:abstractNum w:abstractNumId="2">
    <w:nsid w:val="41FC1DDA"/>
    <w:multiLevelType w:val="multilevel"/>
    <w:tmpl w:val="D54E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13F9D5"/>
    <w:multiLevelType w:val="singleLevel"/>
    <w:tmpl w:val="6613F9D5"/>
    <w:lvl w:ilvl="0">
      <w:start w:val="1"/>
      <w:numFmt w:val="decimal"/>
      <w:suff w:val="space"/>
      <w:lvlText w:val="%1."/>
      <w:lvlJc w:val="left"/>
      <w:rPr>
        <w:rFonts w:hint="default"/>
        <w:b/>
        <w:bCs/>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3B"/>
    <w:rsid w:val="00027BDA"/>
    <w:rsid w:val="000375A6"/>
    <w:rsid w:val="000421CE"/>
    <w:rsid w:val="000555A2"/>
    <w:rsid w:val="00061083"/>
    <w:rsid w:val="0008597A"/>
    <w:rsid w:val="00093288"/>
    <w:rsid w:val="000E2DF1"/>
    <w:rsid w:val="000F0016"/>
    <w:rsid w:val="0010297E"/>
    <w:rsid w:val="00155B15"/>
    <w:rsid w:val="00162005"/>
    <w:rsid w:val="001B3384"/>
    <w:rsid w:val="00206DE8"/>
    <w:rsid w:val="0026737F"/>
    <w:rsid w:val="00272467"/>
    <w:rsid w:val="002F5701"/>
    <w:rsid w:val="002F6EAE"/>
    <w:rsid w:val="003A0F37"/>
    <w:rsid w:val="003B70C3"/>
    <w:rsid w:val="003C2656"/>
    <w:rsid w:val="00420C94"/>
    <w:rsid w:val="005020D0"/>
    <w:rsid w:val="005254C0"/>
    <w:rsid w:val="005434EE"/>
    <w:rsid w:val="00583020"/>
    <w:rsid w:val="005844B4"/>
    <w:rsid w:val="00593525"/>
    <w:rsid w:val="005A2091"/>
    <w:rsid w:val="005B242B"/>
    <w:rsid w:val="005C2451"/>
    <w:rsid w:val="005E665E"/>
    <w:rsid w:val="005E712E"/>
    <w:rsid w:val="0060034F"/>
    <w:rsid w:val="006324D8"/>
    <w:rsid w:val="0066116E"/>
    <w:rsid w:val="00690D6C"/>
    <w:rsid w:val="00692281"/>
    <w:rsid w:val="006B5906"/>
    <w:rsid w:val="006C539C"/>
    <w:rsid w:val="006C607E"/>
    <w:rsid w:val="006D5DD3"/>
    <w:rsid w:val="00713D3B"/>
    <w:rsid w:val="00726149"/>
    <w:rsid w:val="00737E6C"/>
    <w:rsid w:val="00763076"/>
    <w:rsid w:val="00795BA8"/>
    <w:rsid w:val="007C0872"/>
    <w:rsid w:val="007E376D"/>
    <w:rsid w:val="007E5107"/>
    <w:rsid w:val="007F2042"/>
    <w:rsid w:val="00811106"/>
    <w:rsid w:val="008202C6"/>
    <w:rsid w:val="00820D2D"/>
    <w:rsid w:val="008745AA"/>
    <w:rsid w:val="00880538"/>
    <w:rsid w:val="00886AF9"/>
    <w:rsid w:val="008A4A32"/>
    <w:rsid w:val="008C002B"/>
    <w:rsid w:val="008F10AC"/>
    <w:rsid w:val="008F35AC"/>
    <w:rsid w:val="00921FB5"/>
    <w:rsid w:val="0099098A"/>
    <w:rsid w:val="009B188F"/>
    <w:rsid w:val="009F4382"/>
    <w:rsid w:val="00A90410"/>
    <w:rsid w:val="00AA7B1C"/>
    <w:rsid w:val="00AB07B9"/>
    <w:rsid w:val="00AF2C70"/>
    <w:rsid w:val="00B735BD"/>
    <w:rsid w:val="00B96FD3"/>
    <w:rsid w:val="00C0727E"/>
    <w:rsid w:val="00C20FA9"/>
    <w:rsid w:val="00C31E78"/>
    <w:rsid w:val="00C350D0"/>
    <w:rsid w:val="00C44AD0"/>
    <w:rsid w:val="00CD0AD5"/>
    <w:rsid w:val="00CD6C48"/>
    <w:rsid w:val="00CF65EB"/>
    <w:rsid w:val="00D07E4D"/>
    <w:rsid w:val="00D52CD6"/>
    <w:rsid w:val="00DA2D19"/>
    <w:rsid w:val="00DA428D"/>
    <w:rsid w:val="00DD4BF1"/>
    <w:rsid w:val="00E354D7"/>
    <w:rsid w:val="00E37641"/>
    <w:rsid w:val="00E412C3"/>
    <w:rsid w:val="00E47892"/>
    <w:rsid w:val="00E55A55"/>
    <w:rsid w:val="00E62771"/>
    <w:rsid w:val="00E955C8"/>
    <w:rsid w:val="00E961E1"/>
    <w:rsid w:val="00EA2B82"/>
    <w:rsid w:val="00EC29DA"/>
    <w:rsid w:val="00F47C7B"/>
    <w:rsid w:val="00F577FC"/>
    <w:rsid w:val="00F61D06"/>
    <w:rsid w:val="00FA16EB"/>
    <w:rsid w:val="00FB450F"/>
    <w:rsid w:val="00FD1DFC"/>
    <w:rsid w:val="01D6352B"/>
    <w:rsid w:val="033F0A24"/>
    <w:rsid w:val="03A502A7"/>
    <w:rsid w:val="04510321"/>
    <w:rsid w:val="04A610B0"/>
    <w:rsid w:val="04C602E0"/>
    <w:rsid w:val="04EB6322"/>
    <w:rsid w:val="04F0022B"/>
    <w:rsid w:val="05114EDC"/>
    <w:rsid w:val="0592672F"/>
    <w:rsid w:val="060464D8"/>
    <w:rsid w:val="0653264B"/>
    <w:rsid w:val="07A03D00"/>
    <w:rsid w:val="07A174CB"/>
    <w:rsid w:val="07F05315"/>
    <w:rsid w:val="08346D03"/>
    <w:rsid w:val="08673FC1"/>
    <w:rsid w:val="08F54BC3"/>
    <w:rsid w:val="09301756"/>
    <w:rsid w:val="09DF606D"/>
    <w:rsid w:val="0A316B49"/>
    <w:rsid w:val="0A6E50C5"/>
    <w:rsid w:val="0A894FD9"/>
    <w:rsid w:val="0B1A6AC6"/>
    <w:rsid w:val="0B6039B7"/>
    <w:rsid w:val="0C1969E9"/>
    <w:rsid w:val="0D242020"/>
    <w:rsid w:val="0E727773"/>
    <w:rsid w:val="0E7D5E53"/>
    <w:rsid w:val="0F2804EA"/>
    <w:rsid w:val="11504B21"/>
    <w:rsid w:val="12691182"/>
    <w:rsid w:val="144B565A"/>
    <w:rsid w:val="14663C85"/>
    <w:rsid w:val="149B66DD"/>
    <w:rsid w:val="14D93FE7"/>
    <w:rsid w:val="155413D2"/>
    <w:rsid w:val="156D6A36"/>
    <w:rsid w:val="15794A47"/>
    <w:rsid w:val="15DB1268"/>
    <w:rsid w:val="1844295B"/>
    <w:rsid w:val="186E0BAD"/>
    <w:rsid w:val="18CF6C0A"/>
    <w:rsid w:val="18F13D79"/>
    <w:rsid w:val="18F94DF5"/>
    <w:rsid w:val="19127B31"/>
    <w:rsid w:val="19A25EDF"/>
    <w:rsid w:val="1A545A6F"/>
    <w:rsid w:val="1AA13ABF"/>
    <w:rsid w:val="1B5106C2"/>
    <w:rsid w:val="1B7E2ED7"/>
    <w:rsid w:val="1C26713F"/>
    <w:rsid w:val="1C311C4C"/>
    <w:rsid w:val="1C5C3B8C"/>
    <w:rsid w:val="205C321F"/>
    <w:rsid w:val="20D577F7"/>
    <w:rsid w:val="213A2AEF"/>
    <w:rsid w:val="215F6895"/>
    <w:rsid w:val="228813B7"/>
    <w:rsid w:val="22D50410"/>
    <w:rsid w:val="24502F21"/>
    <w:rsid w:val="246D02D3"/>
    <w:rsid w:val="251862EE"/>
    <w:rsid w:val="25506347"/>
    <w:rsid w:val="27202339"/>
    <w:rsid w:val="274554FD"/>
    <w:rsid w:val="27617694"/>
    <w:rsid w:val="27E746D9"/>
    <w:rsid w:val="28167DD4"/>
    <w:rsid w:val="288641D4"/>
    <w:rsid w:val="29496ECC"/>
    <w:rsid w:val="294C7E51"/>
    <w:rsid w:val="2B7E1912"/>
    <w:rsid w:val="2BB30A63"/>
    <w:rsid w:val="2BCF42EC"/>
    <w:rsid w:val="2D586372"/>
    <w:rsid w:val="2D681A7C"/>
    <w:rsid w:val="2D776C27"/>
    <w:rsid w:val="2E0C227D"/>
    <w:rsid w:val="2EAC37A0"/>
    <w:rsid w:val="2F6354CD"/>
    <w:rsid w:val="2F964A23"/>
    <w:rsid w:val="30F47322"/>
    <w:rsid w:val="30F91315"/>
    <w:rsid w:val="317B1722"/>
    <w:rsid w:val="3512722C"/>
    <w:rsid w:val="355F28B0"/>
    <w:rsid w:val="36142D48"/>
    <w:rsid w:val="367D10F2"/>
    <w:rsid w:val="371676C9"/>
    <w:rsid w:val="38830543"/>
    <w:rsid w:val="38E653C4"/>
    <w:rsid w:val="393E0C76"/>
    <w:rsid w:val="396A005F"/>
    <w:rsid w:val="39720544"/>
    <w:rsid w:val="397B6A20"/>
    <w:rsid w:val="3A380258"/>
    <w:rsid w:val="3A5E0B71"/>
    <w:rsid w:val="3A733271"/>
    <w:rsid w:val="3A8569A9"/>
    <w:rsid w:val="3A8A2655"/>
    <w:rsid w:val="3B493441"/>
    <w:rsid w:val="3BE0124A"/>
    <w:rsid w:val="3C9F53C2"/>
    <w:rsid w:val="3CAD2FD2"/>
    <w:rsid w:val="3CF61143"/>
    <w:rsid w:val="3D417B8C"/>
    <w:rsid w:val="3E4205EB"/>
    <w:rsid w:val="3E4A5E40"/>
    <w:rsid w:val="3EDC5BD1"/>
    <w:rsid w:val="3EFD3A4C"/>
    <w:rsid w:val="3F565F79"/>
    <w:rsid w:val="3F654712"/>
    <w:rsid w:val="418B1795"/>
    <w:rsid w:val="41FB2D4E"/>
    <w:rsid w:val="43052E82"/>
    <w:rsid w:val="44302BA5"/>
    <w:rsid w:val="4432296D"/>
    <w:rsid w:val="44BA73CE"/>
    <w:rsid w:val="45EF6980"/>
    <w:rsid w:val="46683C12"/>
    <w:rsid w:val="47554794"/>
    <w:rsid w:val="47704051"/>
    <w:rsid w:val="48962BA2"/>
    <w:rsid w:val="498B21B5"/>
    <w:rsid w:val="49963DC9"/>
    <w:rsid w:val="4A735CB8"/>
    <w:rsid w:val="4A826ECA"/>
    <w:rsid w:val="4B4B6DB8"/>
    <w:rsid w:val="4C341DAE"/>
    <w:rsid w:val="4C6D7CEF"/>
    <w:rsid w:val="4D1A5A6C"/>
    <w:rsid w:val="4D950A56"/>
    <w:rsid w:val="4E3F71E0"/>
    <w:rsid w:val="4E8F44F1"/>
    <w:rsid w:val="4EA34EA3"/>
    <w:rsid w:val="4FA7753C"/>
    <w:rsid w:val="4FE25242"/>
    <w:rsid w:val="504464B2"/>
    <w:rsid w:val="511958BF"/>
    <w:rsid w:val="51E966DF"/>
    <w:rsid w:val="52090BC3"/>
    <w:rsid w:val="522B3249"/>
    <w:rsid w:val="52FD0B1C"/>
    <w:rsid w:val="53155F5F"/>
    <w:rsid w:val="54070D6B"/>
    <w:rsid w:val="545952F2"/>
    <w:rsid w:val="557A647A"/>
    <w:rsid w:val="559469A9"/>
    <w:rsid w:val="55AA5074"/>
    <w:rsid w:val="55F01A8B"/>
    <w:rsid w:val="560D5C3D"/>
    <w:rsid w:val="5635357E"/>
    <w:rsid w:val="56FF1F96"/>
    <w:rsid w:val="57227D03"/>
    <w:rsid w:val="573E40B6"/>
    <w:rsid w:val="5856487D"/>
    <w:rsid w:val="591D109E"/>
    <w:rsid w:val="593C7FF3"/>
    <w:rsid w:val="59B92E3F"/>
    <w:rsid w:val="59CD5363"/>
    <w:rsid w:val="59D13D69"/>
    <w:rsid w:val="5A3F7F02"/>
    <w:rsid w:val="5B173543"/>
    <w:rsid w:val="5B417443"/>
    <w:rsid w:val="5B5B3870"/>
    <w:rsid w:val="5BF1296B"/>
    <w:rsid w:val="5CD36FC3"/>
    <w:rsid w:val="5CE7687A"/>
    <w:rsid w:val="5D5958B4"/>
    <w:rsid w:val="5DC44F64"/>
    <w:rsid w:val="5DEE3BA9"/>
    <w:rsid w:val="5E384F22"/>
    <w:rsid w:val="5E50299B"/>
    <w:rsid w:val="5F01496B"/>
    <w:rsid w:val="5F4B4EC7"/>
    <w:rsid w:val="5F8C78AA"/>
    <w:rsid w:val="5FD410AF"/>
    <w:rsid w:val="5FFA0406"/>
    <w:rsid w:val="6074484D"/>
    <w:rsid w:val="60C459A3"/>
    <w:rsid w:val="61B44FCF"/>
    <w:rsid w:val="61DF188E"/>
    <w:rsid w:val="636D7CFA"/>
    <w:rsid w:val="64091E2A"/>
    <w:rsid w:val="65470E3E"/>
    <w:rsid w:val="65A606D6"/>
    <w:rsid w:val="673F0BA3"/>
    <w:rsid w:val="67B9759D"/>
    <w:rsid w:val="67C93D3B"/>
    <w:rsid w:val="67E91721"/>
    <w:rsid w:val="699911C9"/>
    <w:rsid w:val="6A4D4AF3"/>
    <w:rsid w:val="6ADC30DD"/>
    <w:rsid w:val="6AF9048F"/>
    <w:rsid w:val="6B696931"/>
    <w:rsid w:val="6C5F152E"/>
    <w:rsid w:val="6C664BF1"/>
    <w:rsid w:val="6CE93D01"/>
    <w:rsid w:val="6E961F7F"/>
    <w:rsid w:val="6FF72E40"/>
    <w:rsid w:val="70C50F0F"/>
    <w:rsid w:val="71482841"/>
    <w:rsid w:val="724B0ECA"/>
    <w:rsid w:val="724B5893"/>
    <w:rsid w:val="72B51AAB"/>
    <w:rsid w:val="72BA3948"/>
    <w:rsid w:val="72CE25E9"/>
    <w:rsid w:val="72E47402"/>
    <w:rsid w:val="76646122"/>
    <w:rsid w:val="77877D29"/>
    <w:rsid w:val="781B06DE"/>
    <w:rsid w:val="785C5783"/>
    <w:rsid w:val="78D022C8"/>
    <w:rsid w:val="7AAD18B2"/>
    <w:rsid w:val="7AC21FB4"/>
    <w:rsid w:val="7ADA1202"/>
    <w:rsid w:val="7BDB4F02"/>
    <w:rsid w:val="7D757A64"/>
    <w:rsid w:val="7E3029DF"/>
    <w:rsid w:val="7EC30097"/>
    <w:rsid w:val="7F2C5AB1"/>
    <w:rsid w:val="7F706893"/>
    <w:rsid w:val="7F8B6B36"/>
    <w:rsid w:val="7FCF0B3D"/>
    <w:rsid w:val="7FF81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466657"/>
  <w15:docId w15:val="{4938420F-E876-406B-931C-29C900C5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B4"/>
    <w:rPr>
      <w:rFonts w:asciiTheme="minorHAnsi" w:eastAsiaTheme="minorEastAsia" w:hAnsiTheme="minorHAnsi" w:cstheme="minorBidi"/>
      <w:lang w:val="en-US" w:eastAsia="zh-CN"/>
    </w:rPr>
  </w:style>
  <w:style w:type="paragraph" w:styleId="Heading1">
    <w:name w:val="heading 1"/>
    <w:basedOn w:val="Normal"/>
    <w:next w:val="Normal"/>
    <w:uiPriority w:val="9"/>
    <w:qFormat/>
    <w:rsid w:val="005844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rsid w:val="005844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semiHidden/>
    <w:unhideWhenUsed/>
    <w:qFormat/>
    <w:rsid w:val="005844B4"/>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44B4"/>
    <w:rPr>
      <w:i/>
      <w:iCs/>
    </w:rPr>
  </w:style>
  <w:style w:type="paragraph" w:styleId="NormalWeb">
    <w:name w:val="Normal (Web)"/>
    <w:uiPriority w:val="99"/>
    <w:qFormat/>
    <w:rsid w:val="005844B4"/>
    <w:pPr>
      <w:spacing w:beforeAutospacing="1" w:afterAutospacing="1"/>
    </w:pPr>
    <w:rPr>
      <w:sz w:val="24"/>
      <w:szCs w:val="24"/>
      <w:lang w:val="en-US" w:eastAsia="zh-CN"/>
    </w:rPr>
  </w:style>
  <w:style w:type="character" w:styleId="Strong">
    <w:name w:val="Strong"/>
    <w:basedOn w:val="DefaultParagraphFont"/>
    <w:uiPriority w:val="22"/>
    <w:qFormat/>
    <w:rsid w:val="005844B4"/>
    <w:rPr>
      <w:b/>
      <w:bCs/>
    </w:rPr>
  </w:style>
  <w:style w:type="table" w:styleId="TableGrid">
    <w:name w:val="Table Grid"/>
    <w:basedOn w:val="TableNormal"/>
    <w:qFormat/>
    <w:rsid w:val="005844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Normal"/>
    <w:rsid w:val="0010297E"/>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99"/>
    <w:unhideWhenUsed/>
    <w:rsid w:val="00CD0AD5"/>
    <w:pPr>
      <w:ind w:left="720"/>
      <w:contextualSpacing/>
    </w:pPr>
  </w:style>
  <w:style w:type="paragraph" w:styleId="Header">
    <w:name w:val="header"/>
    <w:basedOn w:val="Normal"/>
    <w:link w:val="HeaderChar"/>
    <w:rsid w:val="00AF2C70"/>
    <w:pPr>
      <w:tabs>
        <w:tab w:val="center" w:pos="4513"/>
        <w:tab w:val="right" w:pos="9026"/>
      </w:tabs>
    </w:pPr>
  </w:style>
  <w:style w:type="character" w:customStyle="1" w:styleId="HeaderChar">
    <w:name w:val="Header Char"/>
    <w:basedOn w:val="DefaultParagraphFont"/>
    <w:link w:val="Header"/>
    <w:rsid w:val="00AF2C70"/>
    <w:rPr>
      <w:rFonts w:asciiTheme="minorHAnsi" w:eastAsiaTheme="minorEastAsia" w:hAnsiTheme="minorHAnsi" w:cstheme="minorBidi"/>
      <w:lang w:val="en-US" w:eastAsia="zh-CN"/>
    </w:rPr>
  </w:style>
  <w:style w:type="paragraph" w:styleId="Footer">
    <w:name w:val="footer"/>
    <w:basedOn w:val="Normal"/>
    <w:link w:val="FooterChar"/>
    <w:uiPriority w:val="99"/>
    <w:rsid w:val="00AF2C70"/>
    <w:pPr>
      <w:tabs>
        <w:tab w:val="center" w:pos="4513"/>
        <w:tab w:val="right" w:pos="9026"/>
      </w:tabs>
    </w:pPr>
  </w:style>
  <w:style w:type="character" w:customStyle="1" w:styleId="FooterChar">
    <w:name w:val="Footer Char"/>
    <w:basedOn w:val="DefaultParagraphFont"/>
    <w:link w:val="Footer"/>
    <w:uiPriority w:val="99"/>
    <w:rsid w:val="00AF2C70"/>
    <w:rPr>
      <w:rFonts w:asciiTheme="minorHAnsi" w:eastAsiaTheme="minorEastAsia" w:hAnsiTheme="minorHAnsi" w:cstheme="minorBidi"/>
      <w:lang w:val="en-US" w:eastAsia="zh-CN"/>
    </w:rPr>
  </w:style>
  <w:style w:type="character" w:styleId="CommentReference">
    <w:name w:val="annotation reference"/>
    <w:basedOn w:val="DefaultParagraphFont"/>
    <w:rsid w:val="00061083"/>
    <w:rPr>
      <w:sz w:val="16"/>
      <w:szCs w:val="16"/>
    </w:rPr>
  </w:style>
  <w:style w:type="paragraph" w:styleId="CommentText">
    <w:name w:val="annotation text"/>
    <w:basedOn w:val="Normal"/>
    <w:link w:val="CommentTextChar"/>
    <w:rsid w:val="00061083"/>
  </w:style>
  <w:style w:type="character" w:customStyle="1" w:styleId="CommentTextChar">
    <w:name w:val="Comment Text Char"/>
    <w:basedOn w:val="DefaultParagraphFont"/>
    <w:link w:val="CommentText"/>
    <w:rsid w:val="00061083"/>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061083"/>
    <w:rPr>
      <w:b/>
      <w:bCs/>
    </w:rPr>
  </w:style>
  <w:style w:type="character" w:customStyle="1" w:styleId="CommentSubjectChar">
    <w:name w:val="Comment Subject Char"/>
    <w:basedOn w:val="CommentTextChar"/>
    <w:link w:val="CommentSubject"/>
    <w:rsid w:val="00061083"/>
    <w:rPr>
      <w:rFonts w:asciiTheme="minorHAnsi" w:eastAsiaTheme="minorEastAsia" w:hAnsiTheme="minorHAnsi" w:cstheme="minorBidi"/>
      <w:b/>
      <w:bCs/>
      <w:lang w:val="en-US" w:eastAsia="zh-CN"/>
    </w:rPr>
  </w:style>
  <w:style w:type="paragraph" w:styleId="BalloonText">
    <w:name w:val="Balloon Text"/>
    <w:basedOn w:val="Normal"/>
    <w:link w:val="BalloonTextChar"/>
    <w:rsid w:val="00061083"/>
    <w:rPr>
      <w:rFonts w:ascii="Segoe UI" w:hAnsi="Segoe UI" w:cs="Segoe UI"/>
      <w:sz w:val="18"/>
      <w:szCs w:val="18"/>
    </w:rPr>
  </w:style>
  <w:style w:type="character" w:customStyle="1" w:styleId="BalloonTextChar">
    <w:name w:val="Balloon Text Char"/>
    <w:basedOn w:val="DefaultParagraphFont"/>
    <w:link w:val="BalloonText"/>
    <w:rsid w:val="00061083"/>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8970">
      <w:bodyDiv w:val="1"/>
      <w:marLeft w:val="0"/>
      <w:marRight w:val="0"/>
      <w:marTop w:val="0"/>
      <w:marBottom w:val="0"/>
      <w:divBdr>
        <w:top w:val="none" w:sz="0" w:space="0" w:color="auto"/>
        <w:left w:val="none" w:sz="0" w:space="0" w:color="auto"/>
        <w:bottom w:val="none" w:sz="0" w:space="0" w:color="auto"/>
        <w:right w:val="none" w:sz="0" w:space="0" w:color="auto"/>
      </w:divBdr>
    </w:div>
    <w:div w:id="891503578">
      <w:bodyDiv w:val="1"/>
      <w:marLeft w:val="0"/>
      <w:marRight w:val="0"/>
      <w:marTop w:val="0"/>
      <w:marBottom w:val="0"/>
      <w:divBdr>
        <w:top w:val="none" w:sz="0" w:space="0" w:color="auto"/>
        <w:left w:val="none" w:sz="0" w:space="0" w:color="auto"/>
        <w:bottom w:val="none" w:sz="0" w:space="0" w:color="auto"/>
        <w:right w:val="none" w:sz="0" w:space="0" w:color="auto"/>
      </w:divBdr>
    </w:div>
    <w:div w:id="1702585006">
      <w:bodyDiv w:val="1"/>
      <w:marLeft w:val="0"/>
      <w:marRight w:val="0"/>
      <w:marTop w:val="0"/>
      <w:marBottom w:val="0"/>
      <w:divBdr>
        <w:top w:val="none" w:sz="0" w:space="0" w:color="auto"/>
        <w:left w:val="none" w:sz="0" w:space="0" w:color="auto"/>
        <w:bottom w:val="none" w:sz="0" w:space="0" w:color="auto"/>
        <w:right w:val="none" w:sz="0" w:space="0" w:color="auto"/>
      </w:divBdr>
    </w:div>
    <w:div w:id="210052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596F-BE19-43C4-859B-F1B59083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2</cp:revision>
  <dcterms:created xsi:type="dcterms:W3CDTF">2026-04-27T15:07:00Z</dcterms:created>
  <dcterms:modified xsi:type="dcterms:W3CDTF">2026-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DFA38CCC73849D2B25C2A5C7D0DFEB4_12</vt:lpwstr>
  </property>
</Properties>
</file>